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pPr w:leftFromText="141" w:rightFromText="141" w:tblpY="555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56"/>
        <w:gridCol w:w="360"/>
        <w:gridCol w:w="1575"/>
        <w:gridCol w:w="1380"/>
        <w:gridCol w:w="45"/>
        <w:gridCol w:w="1615"/>
        <w:gridCol w:w="1724"/>
      </w:tblGrid>
      <w:tr w:rsidR="00604B5B" w:rsidRPr="00BB2F93">
        <w:trPr>
          <w:trHeight w:val="480"/>
        </w:trPr>
        <w:tc>
          <w:tcPr>
            <w:tcW w:w="9555" w:type="dxa"/>
            <w:gridSpan w:val="7"/>
            <w:shd w:val="clear" w:color="auto" w:fill="A6A6A6" w:themeFill="background1" w:themeFillShade="A6"/>
          </w:tcPr>
          <w:p w:rsidR="00604B5B" w:rsidRPr="00BB2F93" w:rsidRDefault="00604B5B" w:rsidP="00E04866">
            <w:pPr>
              <w:rPr>
                <w:b/>
                <w:sz w:val="24"/>
              </w:rPr>
            </w:pPr>
            <w:r w:rsidRPr="00BB2F93">
              <w:rPr>
                <w:b/>
                <w:sz w:val="24"/>
              </w:rPr>
              <w:t>FICHA TÉCNICA</w:t>
            </w:r>
          </w:p>
        </w:tc>
      </w:tr>
      <w:tr w:rsidR="00BF6D74">
        <w:trPr>
          <w:trHeight w:val="300"/>
        </w:trPr>
        <w:tc>
          <w:tcPr>
            <w:tcW w:w="2856" w:type="dxa"/>
            <w:shd w:val="clear" w:color="auto" w:fill="D9D9D9" w:themeFill="background1" w:themeFillShade="D9"/>
          </w:tcPr>
          <w:p w:rsidR="00E55522" w:rsidRDefault="00BF6D74" w:rsidP="00E04866">
            <w:r>
              <w:t>NOMBRE DEL EVENTO</w:t>
            </w:r>
            <w:r w:rsidR="00177EA9">
              <w:t xml:space="preserve">  (*)</w:t>
            </w:r>
          </w:p>
        </w:tc>
        <w:tc>
          <w:tcPr>
            <w:tcW w:w="6699" w:type="dxa"/>
            <w:gridSpan w:val="6"/>
          </w:tcPr>
          <w:p w:rsidR="00BF6D74" w:rsidRDefault="00BF6D74" w:rsidP="00E04866"/>
        </w:tc>
      </w:tr>
      <w:tr w:rsidR="00E55522">
        <w:trPr>
          <w:trHeight w:val="300"/>
        </w:trPr>
        <w:tc>
          <w:tcPr>
            <w:tcW w:w="2856" w:type="dxa"/>
            <w:shd w:val="clear" w:color="auto" w:fill="D9D9D9" w:themeFill="background1" w:themeFillShade="D9"/>
          </w:tcPr>
          <w:p w:rsidR="00E55522" w:rsidRDefault="00E55522" w:rsidP="00E04866">
            <w:r>
              <w:t>EDICION</w:t>
            </w:r>
            <w:r w:rsidR="003F64F0">
              <w:t>-</w:t>
            </w:r>
            <w:r>
              <w:t xml:space="preserve"> NUMERO</w:t>
            </w:r>
            <w:r w:rsidR="00177EA9">
              <w:t xml:space="preserve">  </w:t>
            </w:r>
            <w:r w:rsidR="00177EA9" w:rsidRPr="00177EA9">
              <w:t>(*)</w:t>
            </w:r>
          </w:p>
        </w:tc>
        <w:tc>
          <w:tcPr>
            <w:tcW w:w="6699" w:type="dxa"/>
            <w:gridSpan w:val="6"/>
          </w:tcPr>
          <w:p w:rsidR="00E55522" w:rsidRDefault="00E55522" w:rsidP="00E04866"/>
        </w:tc>
      </w:tr>
      <w:tr w:rsidR="00D83D1C">
        <w:trPr>
          <w:trHeight w:val="195"/>
        </w:trPr>
        <w:tc>
          <w:tcPr>
            <w:tcW w:w="2856" w:type="dxa"/>
            <w:shd w:val="clear" w:color="auto" w:fill="D9D9D9" w:themeFill="background1" w:themeFillShade="D9"/>
          </w:tcPr>
          <w:p w:rsidR="00D83D1C" w:rsidRDefault="00D83D1C" w:rsidP="00E04866">
            <w:r>
              <w:t>URL WEB</w:t>
            </w:r>
            <w:r w:rsidR="00177EA9" w:rsidRPr="00177EA9">
              <w:t>(*)</w:t>
            </w:r>
          </w:p>
        </w:tc>
        <w:tc>
          <w:tcPr>
            <w:tcW w:w="6699" w:type="dxa"/>
            <w:gridSpan w:val="6"/>
          </w:tcPr>
          <w:p w:rsidR="00D83D1C" w:rsidRDefault="00D83D1C" w:rsidP="00E04866"/>
        </w:tc>
      </w:tr>
      <w:tr w:rsidR="00180AB7">
        <w:trPr>
          <w:trHeight w:val="300"/>
        </w:trPr>
        <w:tc>
          <w:tcPr>
            <w:tcW w:w="2856" w:type="dxa"/>
            <w:shd w:val="clear" w:color="auto" w:fill="D9D9D9" w:themeFill="background1" w:themeFillShade="D9"/>
          </w:tcPr>
          <w:p w:rsidR="00180AB7" w:rsidRDefault="00180AB7" w:rsidP="00E04866">
            <w:r>
              <w:t>ORGANIZADOR</w:t>
            </w:r>
            <w:r w:rsidR="00177EA9" w:rsidRPr="00177EA9">
              <w:t>(*)</w:t>
            </w:r>
          </w:p>
        </w:tc>
        <w:tc>
          <w:tcPr>
            <w:tcW w:w="6699" w:type="dxa"/>
            <w:gridSpan w:val="6"/>
          </w:tcPr>
          <w:p w:rsidR="00180AB7" w:rsidRPr="00BF6D74" w:rsidRDefault="00180AB7" w:rsidP="00E04866">
            <w:pPr>
              <w:rPr>
                <w:sz w:val="16"/>
              </w:rPr>
            </w:pPr>
            <w:r w:rsidRPr="00BF6D74">
              <w:rPr>
                <w:sz w:val="16"/>
              </w:rPr>
              <w:t>(</w:t>
            </w:r>
            <w:r>
              <w:rPr>
                <w:sz w:val="16"/>
              </w:rPr>
              <w:t xml:space="preserve">NOMBRE Y RAZÓN SOCIAL DE </w:t>
            </w:r>
            <w:r w:rsidRPr="00BF6D74">
              <w:rPr>
                <w:sz w:val="16"/>
              </w:rPr>
              <w:t>INSTITUCIÓN O EMPRESA RESPONSABLE)</w:t>
            </w:r>
          </w:p>
        </w:tc>
      </w:tr>
      <w:tr w:rsidR="00604B5B">
        <w:trPr>
          <w:trHeight w:val="300"/>
        </w:trPr>
        <w:tc>
          <w:tcPr>
            <w:tcW w:w="2856" w:type="dxa"/>
            <w:shd w:val="clear" w:color="auto" w:fill="D9D9D9" w:themeFill="background1" w:themeFillShade="D9"/>
          </w:tcPr>
          <w:p w:rsidR="00BF6D74" w:rsidRDefault="00180AB7" w:rsidP="00E04866">
            <w:r>
              <w:t>RESPONSABLE TECNICO</w:t>
            </w:r>
            <w:r w:rsidR="00177EA9" w:rsidRPr="00177EA9">
              <w:t>(*)</w:t>
            </w:r>
          </w:p>
        </w:tc>
        <w:tc>
          <w:tcPr>
            <w:tcW w:w="6699" w:type="dxa"/>
            <w:gridSpan w:val="6"/>
          </w:tcPr>
          <w:p w:rsidR="00604B5B" w:rsidRPr="00BF6D74" w:rsidRDefault="00BF6D74" w:rsidP="00E04866">
            <w:pPr>
              <w:rPr>
                <w:sz w:val="16"/>
              </w:rPr>
            </w:pPr>
            <w:r w:rsidRPr="00BF6D74">
              <w:rPr>
                <w:sz w:val="16"/>
              </w:rPr>
              <w:t>(</w:t>
            </w:r>
            <w:r w:rsidR="00180AB7">
              <w:rPr>
                <w:sz w:val="16"/>
              </w:rPr>
              <w:t>NOMBRE Y APELLIDO DEL PROFESIONAL RESPONSABLE ANTE ICAU</w:t>
            </w:r>
            <w:r w:rsidRPr="00BF6D74">
              <w:rPr>
                <w:sz w:val="16"/>
              </w:rPr>
              <w:t>)</w:t>
            </w:r>
          </w:p>
        </w:tc>
      </w:tr>
      <w:tr w:rsidR="00604B5B">
        <w:trPr>
          <w:trHeight w:val="300"/>
        </w:trPr>
        <w:tc>
          <w:tcPr>
            <w:tcW w:w="2856" w:type="dxa"/>
            <w:shd w:val="clear" w:color="auto" w:fill="D9D9D9" w:themeFill="background1" w:themeFillShade="D9"/>
          </w:tcPr>
          <w:p w:rsidR="00604B5B" w:rsidRDefault="00604B5B" w:rsidP="00E04866">
            <w:r>
              <w:t>FECHAS DE REALIZACIÓN</w:t>
            </w:r>
            <w:r w:rsidR="00177EA9" w:rsidRPr="00177EA9">
              <w:t>(*)</w:t>
            </w:r>
          </w:p>
        </w:tc>
        <w:tc>
          <w:tcPr>
            <w:tcW w:w="3315" w:type="dxa"/>
            <w:gridSpan w:val="3"/>
            <w:shd w:val="clear" w:color="auto" w:fill="D9D9D9" w:themeFill="background1" w:themeFillShade="D9"/>
          </w:tcPr>
          <w:p w:rsidR="00604B5B" w:rsidRDefault="00604B5B" w:rsidP="00E04866">
            <w:r>
              <w:t>INICIO</w:t>
            </w:r>
          </w:p>
        </w:tc>
        <w:tc>
          <w:tcPr>
            <w:tcW w:w="3384" w:type="dxa"/>
            <w:gridSpan w:val="3"/>
            <w:shd w:val="clear" w:color="auto" w:fill="D9D9D9" w:themeFill="background1" w:themeFillShade="D9"/>
          </w:tcPr>
          <w:p w:rsidR="00604B5B" w:rsidRDefault="00604B5B" w:rsidP="00E04866">
            <w:r>
              <w:t>FIN</w:t>
            </w:r>
          </w:p>
        </w:tc>
      </w:tr>
      <w:tr w:rsidR="00604B5B">
        <w:trPr>
          <w:trHeight w:val="300"/>
        </w:trPr>
        <w:tc>
          <w:tcPr>
            <w:tcW w:w="2856" w:type="dxa"/>
            <w:shd w:val="clear" w:color="auto" w:fill="808080" w:themeFill="background1" w:themeFillShade="80"/>
          </w:tcPr>
          <w:p w:rsidR="00604B5B" w:rsidRDefault="00604B5B" w:rsidP="00E04866"/>
        </w:tc>
        <w:tc>
          <w:tcPr>
            <w:tcW w:w="3315" w:type="dxa"/>
            <w:gridSpan w:val="3"/>
          </w:tcPr>
          <w:p w:rsidR="00604B5B" w:rsidRPr="003A63C4" w:rsidRDefault="003A63C4" w:rsidP="00E04866">
            <w:pPr>
              <w:rPr>
                <w:sz w:val="16"/>
                <w:szCs w:val="16"/>
              </w:rPr>
            </w:pPr>
            <w:r w:rsidRPr="003A63C4">
              <w:rPr>
                <w:sz w:val="16"/>
                <w:szCs w:val="16"/>
              </w:rPr>
              <w:t>(DD/MM/AA)</w:t>
            </w:r>
          </w:p>
        </w:tc>
        <w:tc>
          <w:tcPr>
            <w:tcW w:w="3384" w:type="dxa"/>
            <w:gridSpan w:val="3"/>
          </w:tcPr>
          <w:p w:rsidR="00604B5B" w:rsidRPr="003A63C4" w:rsidRDefault="003A63C4" w:rsidP="00E04866">
            <w:pPr>
              <w:rPr>
                <w:sz w:val="16"/>
                <w:szCs w:val="16"/>
              </w:rPr>
            </w:pPr>
            <w:r w:rsidRPr="003A63C4">
              <w:rPr>
                <w:sz w:val="16"/>
                <w:szCs w:val="16"/>
              </w:rPr>
              <w:t>DD/MM/AA</w:t>
            </w:r>
          </w:p>
        </w:tc>
      </w:tr>
      <w:tr w:rsidR="00604B5B">
        <w:trPr>
          <w:trHeight w:val="675"/>
        </w:trPr>
        <w:tc>
          <w:tcPr>
            <w:tcW w:w="2856" w:type="dxa"/>
            <w:shd w:val="clear" w:color="auto" w:fill="D9D9D9" w:themeFill="background1" w:themeFillShade="D9"/>
          </w:tcPr>
          <w:p w:rsidR="00604B5B" w:rsidRDefault="00604B5B" w:rsidP="00E04866">
            <w:r>
              <w:t>LUGAR DE REALIZACIÓN</w:t>
            </w:r>
            <w:r w:rsidR="00177EA9" w:rsidRPr="00177EA9">
              <w:t>(*)</w:t>
            </w:r>
          </w:p>
          <w:p w:rsidR="00604B5B" w:rsidRPr="00604B5B" w:rsidRDefault="00604B5B" w:rsidP="00E04866"/>
        </w:tc>
        <w:tc>
          <w:tcPr>
            <w:tcW w:w="6699" w:type="dxa"/>
            <w:gridSpan w:val="6"/>
          </w:tcPr>
          <w:p w:rsidR="00604B5B" w:rsidRDefault="003A63C4" w:rsidP="00E04866">
            <w:r w:rsidRPr="00604B5B">
              <w:rPr>
                <w:sz w:val="16"/>
              </w:rPr>
              <w:t>(LOCALIDAD, DEPARTAMENTO)</w:t>
            </w:r>
          </w:p>
        </w:tc>
      </w:tr>
      <w:tr w:rsidR="00E04866">
        <w:trPr>
          <w:trHeight w:val="300"/>
        </w:trPr>
        <w:tc>
          <w:tcPr>
            <w:tcW w:w="2856" w:type="dxa"/>
            <w:shd w:val="clear" w:color="auto" w:fill="D9D9D9" w:themeFill="background1" w:themeFillShade="D9"/>
          </w:tcPr>
          <w:p w:rsidR="00E04866" w:rsidRDefault="00E04866" w:rsidP="00E04866">
            <w:r>
              <w:t>DETALLE DE SALAS</w:t>
            </w:r>
          </w:p>
        </w:tc>
        <w:tc>
          <w:tcPr>
            <w:tcW w:w="3360" w:type="dxa"/>
            <w:gridSpan w:val="4"/>
            <w:shd w:val="clear" w:color="auto" w:fill="D9D9D9" w:themeFill="background1" w:themeFillShade="D9"/>
          </w:tcPr>
          <w:p w:rsidR="00E04866" w:rsidRDefault="00E04866" w:rsidP="00E04866">
            <w:r>
              <w:t>NUMERO TOTAL DE SALAS</w:t>
            </w:r>
            <w:r w:rsidR="00AF2A5A">
              <w:t xml:space="preserve"> (*)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E04866" w:rsidRDefault="00E04866" w:rsidP="00E04866"/>
        </w:tc>
      </w:tr>
      <w:tr w:rsidR="00E04866">
        <w:trPr>
          <w:trHeight w:val="225"/>
        </w:trPr>
        <w:tc>
          <w:tcPr>
            <w:tcW w:w="2856" w:type="dxa"/>
            <w:vMerge w:val="restart"/>
            <w:shd w:val="clear" w:color="auto" w:fill="808080" w:themeFill="background1" w:themeFillShade="80"/>
          </w:tcPr>
          <w:p w:rsidR="00E04866" w:rsidRDefault="00E04866" w:rsidP="00E04866"/>
        </w:tc>
        <w:tc>
          <w:tcPr>
            <w:tcW w:w="1935" w:type="dxa"/>
            <w:gridSpan w:val="2"/>
            <w:shd w:val="clear" w:color="auto" w:fill="D9D9D9" w:themeFill="background1" w:themeFillShade="D9"/>
          </w:tcPr>
          <w:p w:rsidR="00E04866" w:rsidRDefault="00E04866" w:rsidP="00E04866">
            <w:r>
              <w:t>NOMBRE</w:t>
            </w:r>
            <w:r w:rsidR="00347DF2">
              <w:t xml:space="preserve"> (*)</w:t>
            </w:r>
          </w:p>
        </w:tc>
        <w:tc>
          <w:tcPr>
            <w:tcW w:w="3040" w:type="dxa"/>
            <w:gridSpan w:val="3"/>
            <w:shd w:val="clear" w:color="auto" w:fill="D9D9D9" w:themeFill="background1" w:themeFillShade="D9"/>
          </w:tcPr>
          <w:p w:rsidR="00E04866" w:rsidRDefault="00E04866" w:rsidP="00E04866">
            <w:r>
              <w:t>UBICACIÓN</w:t>
            </w:r>
            <w:r w:rsidR="00347DF2">
              <w:t xml:space="preserve"> (*)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E04866" w:rsidRDefault="00E04866" w:rsidP="00E04866">
            <w:r>
              <w:t>CAPACIDAD</w:t>
            </w:r>
          </w:p>
        </w:tc>
      </w:tr>
      <w:tr w:rsidR="00E04866">
        <w:trPr>
          <w:trHeight w:val="270"/>
        </w:trPr>
        <w:tc>
          <w:tcPr>
            <w:tcW w:w="2856" w:type="dxa"/>
            <w:vMerge/>
            <w:shd w:val="clear" w:color="auto" w:fill="808080" w:themeFill="background1" w:themeFillShade="80"/>
          </w:tcPr>
          <w:p w:rsidR="00E04866" w:rsidRDefault="00E04866" w:rsidP="00E04866"/>
        </w:tc>
        <w:tc>
          <w:tcPr>
            <w:tcW w:w="360" w:type="dxa"/>
            <w:shd w:val="clear" w:color="auto" w:fill="D9D9D9" w:themeFill="background1" w:themeFillShade="D9"/>
          </w:tcPr>
          <w:p w:rsidR="00E04866" w:rsidRDefault="00E04866" w:rsidP="00E04866">
            <w:r>
              <w:t>1.</w:t>
            </w:r>
          </w:p>
        </w:tc>
        <w:tc>
          <w:tcPr>
            <w:tcW w:w="1575" w:type="dxa"/>
          </w:tcPr>
          <w:p w:rsidR="00E04866" w:rsidRDefault="00E04866" w:rsidP="00E04866"/>
        </w:tc>
        <w:tc>
          <w:tcPr>
            <w:tcW w:w="3040" w:type="dxa"/>
            <w:gridSpan w:val="3"/>
          </w:tcPr>
          <w:p w:rsidR="00E04866" w:rsidRDefault="00E04866" w:rsidP="00E04866"/>
        </w:tc>
        <w:tc>
          <w:tcPr>
            <w:tcW w:w="1724" w:type="dxa"/>
          </w:tcPr>
          <w:p w:rsidR="00E04866" w:rsidRDefault="00E04866" w:rsidP="00E04866"/>
        </w:tc>
      </w:tr>
      <w:tr w:rsidR="00E04866">
        <w:trPr>
          <w:trHeight w:val="300"/>
        </w:trPr>
        <w:tc>
          <w:tcPr>
            <w:tcW w:w="2856" w:type="dxa"/>
            <w:vMerge/>
            <w:shd w:val="clear" w:color="auto" w:fill="808080" w:themeFill="background1" w:themeFillShade="80"/>
          </w:tcPr>
          <w:p w:rsidR="00E04866" w:rsidRDefault="00E04866" w:rsidP="00E04866"/>
        </w:tc>
        <w:tc>
          <w:tcPr>
            <w:tcW w:w="360" w:type="dxa"/>
            <w:shd w:val="clear" w:color="auto" w:fill="D9D9D9" w:themeFill="background1" w:themeFillShade="D9"/>
          </w:tcPr>
          <w:p w:rsidR="00E04866" w:rsidRDefault="00E04866" w:rsidP="00E04866">
            <w:r>
              <w:t>2.</w:t>
            </w:r>
          </w:p>
        </w:tc>
        <w:tc>
          <w:tcPr>
            <w:tcW w:w="1575" w:type="dxa"/>
          </w:tcPr>
          <w:p w:rsidR="00E04866" w:rsidRDefault="00E04866" w:rsidP="00E04866"/>
        </w:tc>
        <w:tc>
          <w:tcPr>
            <w:tcW w:w="3040" w:type="dxa"/>
            <w:gridSpan w:val="3"/>
          </w:tcPr>
          <w:p w:rsidR="00E04866" w:rsidRDefault="00E04866" w:rsidP="00E04866"/>
        </w:tc>
        <w:tc>
          <w:tcPr>
            <w:tcW w:w="1724" w:type="dxa"/>
          </w:tcPr>
          <w:p w:rsidR="00E04866" w:rsidRDefault="00E04866" w:rsidP="00E04866"/>
        </w:tc>
      </w:tr>
      <w:tr w:rsidR="00E04866">
        <w:trPr>
          <w:trHeight w:val="315"/>
        </w:trPr>
        <w:tc>
          <w:tcPr>
            <w:tcW w:w="2856" w:type="dxa"/>
            <w:vMerge/>
            <w:shd w:val="clear" w:color="auto" w:fill="808080" w:themeFill="background1" w:themeFillShade="80"/>
          </w:tcPr>
          <w:p w:rsidR="00E04866" w:rsidRDefault="00E04866" w:rsidP="00E04866"/>
        </w:tc>
        <w:tc>
          <w:tcPr>
            <w:tcW w:w="360" w:type="dxa"/>
            <w:shd w:val="clear" w:color="auto" w:fill="D9D9D9" w:themeFill="background1" w:themeFillShade="D9"/>
          </w:tcPr>
          <w:p w:rsidR="00E04866" w:rsidRDefault="00E04866" w:rsidP="00E04866">
            <w:r>
              <w:t>3.</w:t>
            </w:r>
          </w:p>
        </w:tc>
        <w:tc>
          <w:tcPr>
            <w:tcW w:w="1575" w:type="dxa"/>
          </w:tcPr>
          <w:p w:rsidR="00E04866" w:rsidRDefault="00E04866" w:rsidP="00E04866"/>
        </w:tc>
        <w:tc>
          <w:tcPr>
            <w:tcW w:w="3040" w:type="dxa"/>
            <w:gridSpan w:val="3"/>
          </w:tcPr>
          <w:p w:rsidR="00E04866" w:rsidRDefault="00E04866" w:rsidP="00E04866"/>
        </w:tc>
        <w:tc>
          <w:tcPr>
            <w:tcW w:w="1724" w:type="dxa"/>
          </w:tcPr>
          <w:p w:rsidR="00E04866" w:rsidRDefault="00E04866" w:rsidP="00E04866"/>
        </w:tc>
      </w:tr>
      <w:tr w:rsidR="00E04866">
        <w:trPr>
          <w:trHeight w:val="195"/>
        </w:trPr>
        <w:tc>
          <w:tcPr>
            <w:tcW w:w="2856" w:type="dxa"/>
            <w:vMerge/>
            <w:shd w:val="clear" w:color="auto" w:fill="808080" w:themeFill="background1" w:themeFillShade="80"/>
          </w:tcPr>
          <w:p w:rsidR="00E04866" w:rsidRDefault="00E04866" w:rsidP="00E04866"/>
        </w:tc>
        <w:tc>
          <w:tcPr>
            <w:tcW w:w="360" w:type="dxa"/>
            <w:shd w:val="clear" w:color="auto" w:fill="D9D9D9" w:themeFill="background1" w:themeFillShade="D9"/>
          </w:tcPr>
          <w:p w:rsidR="00E04866" w:rsidRDefault="00E04866" w:rsidP="00E04866">
            <w:r>
              <w:t>4.</w:t>
            </w:r>
          </w:p>
        </w:tc>
        <w:tc>
          <w:tcPr>
            <w:tcW w:w="1575" w:type="dxa"/>
          </w:tcPr>
          <w:p w:rsidR="00E04866" w:rsidRDefault="00E04866" w:rsidP="00E04866"/>
        </w:tc>
        <w:tc>
          <w:tcPr>
            <w:tcW w:w="3040" w:type="dxa"/>
            <w:gridSpan w:val="3"/>
          </w:tcPr>
          <w:p w:rsidR="00E04866" w:rsidRDefault="00E04866" w:rsidP="00E04866"/>
        </w:tc>
        <w:tc>
          <w:tcPr>
            <w:tcW w:w="1724" w:type="dxa"/>
          </w:tcPr>
          <w:p w:rsidR="00E04866" w:rsidRDefault="00E04866" w:rsidP="00E04866"/>
        </w:tc>
      </w:tr>
      <w:tr w:rsidR="00E04866">
        <w:trPr>
          <w:trHeight w:val="285"/>
        </w:trPr>
        <w:tc>
          <w:tcPr>
            <w:tcW w:w="2856" w:type="dxa"/>
            <w:vMerge/>
            <w:shd w:val="clear" w:color="auto" w:fill="808080" w:themeFill="background1" w:themeFillShade="80"/>
          </w:tcPr>
          <w:p w:rsidR="00E04866" w:rsidRDefault="00E04866" w:rsidP="00E04866"/>
        </w:tc>
        <w:tc>
          <w:tcPr>
            <w:tcW w:w="360" w:type="dxa"/>
            <w:shd w:val="clear" w:color="auto" w:fill="D9D9D9" w:themeFill="background1" w:themeFillShade="D9"/>
          </w:tcPr>
          <w:p w:rsidR="00E04866" w:rsidRDefault="00E04866" w:rsidP="00E04866">
            <w:r>
              <w:t>5.</w:t>
            </w:r>
          </w:p>
        </w:tc>
        <w:tc>
          <w:tcPr>
            <w:tcW w:w="1575" w:type="dxa"/>
          </w:tcPr>
          <w:p w:rsidR="00E04866" w:rsidRDefault="00E04866" w:rsidP="00E04866"/>
        </w:tc>
        <w:tc>
          <w:tcPr>
            <w:tcW w:w="3040" w:type="dxa"/>
            <w:gridSpan w:val="3"/>
          </w:tcPr>
          <w:p w:rsidR="00E04866" w:rsidRDefault="00E04866" w:rsidP="00E04866"/>
        </w:tc>
        <w:tc>
          <w:tcPr>
            <w:tcW w:w="1724" w:type="dxa"/>
          </w:tcPr>
          <w:p w:rsidR="00E04866" w:rsidRDefault="00E04866" w:rsidP="00E04866"/>
        </w:tc>
      </w:tr>
      <w:tr w:rsidR="00E04866">
        <w:trPr>
          <w:trHeight w:val="240"/>
        </w:trPr>
        <w:tc>
          <w:tcPr>
            <w:tcW w:w="2856" w:type="dxa"/>
            <w:vMerge/>
            <w:shd w:val="clear" w:color="auto" w:fill="808080" w:themeFill="background1" w:themeFillShade="80"/>
          </w:tcPr>
          <w:p w:rsidR="00E04866" w:rsidRDefault="00E04866" w:rsidP="00E04866"/>
        </w:tc>
        <w:tc>
          <w:tcPr>
            <w:tcW w:w="360" w:type="dxa"/>
            <w:shd w:val="clear" w:color="auto" w:fill="D9D9D9" w:themeFill="background1" w:themeFillShade="D9"/>
          </w:tcPr>
          <w:p w:rsidR="00E04866" w:rsidRDefault="00E04866" w:rsidP="00E04866">
            <w:r>
              <w:t>6.</w:t>
            </w:r>
          </w:p>
        </w:tc>
        <w:tc>
          <w:tcPr>
            <w:tcW w:w="1575" w:type="dxa"/>
          </w:tcPr>
          <w:p w:rsidR="00E04866" w:rsidRDefault="00E04866" w:rsidP="00E04866"/>
        </w:tc>
        <w:tc>
          <w:tcPr>
            <w:tcW w:w="3040" w:type="dxa"/>
            <w:gridSpan w:val="3"/>
          </w:tcPr>
          <w:p w:rsidR="00E04866" w:rsidRDefault="00E04866" w:rsidP="00E04866"/>
        </w:tc>
        <w:tc>
          <w:tcPr>
            <w:tcW w:w="1724" w:type="dxa"/>
          </w:tcPr>
          <w:p w:rsidR="00E04866" w:rsidRDefault="00E04866" w:rsidP="00E04866"/>
        </w:tc>
      </w:tr>
      <w:tr w:rsidR="00E04866">
        <w:trPr>
          <w:trHeight w:val="420"/>
        </w:trPr>
        <w:tc>
          <w:tcPr>
            <w:tcW w:w="2856" w:type="dxa"/>
            <w:vMerge/>
            <w:shd w:val="clear" w:color="auto" w:fill="808080" w:themeFill="background1" w:themeFillShade="80"/>
          </w:tcPr>
          <w:p w:rsidR="00E04866" w:rsidRDefault="00E04866" w:rsidP="00E04866"/>
        </w:tc>
        <w:tc>
          <w:tcPr>
            <w:tcW w:w="360" w:type="dxa"/>
            <w:shd w:val="clear" w:color="auto" w:fill="D9D9D9" w:themeFill="background1" w:themeFillShade="D9"/>
          </w:tcPr>
          <w:p w:rsidR="00E04866" w:rsidRDefault="00E04866" w:rsidP="00E04866">
            <w:r>
              <w:t>7.</w:t>
            </w:r>
          </w:p>
        </w:tc>
        <w:tc>
          <w:tcPr>
            <w:tcW w:w="1575" w:type="dxa"/>
          </w:tcPr>
          <w:p w:rsidR="00E04866" w:rsidRDefault="00E04866" w:rsidP="00E04866"/>
        </w:tc>
        <w:tc>
          <w:tcPr>
            <w:tcW w:w="3040" w:type="dxa"/>
            <w:gridSpan w:val="3"/>
          </w:tcPr>
          <w:p w:rsidR="00E04866" w:rsidRDefault="00E04866" w:rsidP="00E04866"/>
        </w:tc>
        <w:tc>
          <w:tcPr>
            <w:tcW w:w="1724" w:type="dxa"/>
          </w:tcPr>
          <w:p w:rsidR="00E04866" w:rsidRDefault="00E04866" w:rsidP="00E04866"/>
        </w:tc>
      </w:tr>
      <w:tr w:rsidR="00604B5B">
        <w:trPr>
          <w:trHeight w:val="690"/>
        </w:trPr>
        <w:tc>
          <w:tcPr>
            <w:tcW w:w="2856" w:type="dxa"/>
            <w:shd w:val="clear" w:color="auto" w:fill="D9D9D9" w:themeFill="background1" w:themeFillShade="D9"/>
          </w:tcPr>
          <w:p w:rsidR="00604B5B" w:rsidRDefault="00604B5B" w:rsidP="00E04866">
            <w:r>
              <w:t>OTROS LUGARES DE EXHIBICIÓN</w:t>
            </w:r>
          </w:p>
        </w:tc>
        <w:tc>
          <w:tcPr>
            <w:tcW w:w="6699" w:type="dxa"/>
            <w:gridSpan w:val="6"/>
          </w:tcPr>
          <w:p w:rsidR="00604B5B" w:rsidRDefault="00604B5B" w:rsidP="00E04866"/>
        </w:tc>
      </w:tr>
    </w:tbl>
    <w:p w:rsidR="00177EA9" w:rsidRPr="00177EA9" w:rsidRDefault="00177EA9">
      <w:pPr>
        <w:rPr>
          <w:b/>
        </w:rPr>
      </w:pPr>
      <w:r w:rsidRPr="00177EA9">
        <w:rPr>
          <w:b/>
        </w:rPr>
        <w:t>FESTIVALES INTERNACIONALES – ANEXO I – INFORMACION BASICA DEL PROYECTO</w:t>
      </w:r>
    </w:p>
    <w:p w:rsidR="00BF6D74" w:rsidRDefault="00BF6D74"/>
    <w:p w:rsidR="00BF6D74" w:rsidRDefault="00BF6D74"/>
    <w:p w:rsidR="00BF6D74" w:rsidRDefault="00BF6D74"/>
    <w:p w:rsidR="00BF6D74" w:rsidRDefault="00BF6D74"/>
    <w:p w:rsidR="00BF6D74" w:rsidRDefault="00BF6D74"/>
    <w:p w:rsidR="00BF6D74" w:rsidRDefault="00BF6D74"/>
    <w:tbl>
      <w:tblPr>
        <w:tblW w:w="955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56"/>
        <w:gridCol w:w="360"/>
        <w:gridCol w:w="1575"/>
        <w:gridCol w:w="3452"/>
        <w:gridCol w:w="1312"/>
      </w:tblGrid>
      <w:tr w:rsidR="00BF6D74">
        <w:trPr>
          <w:trHeight w:val="195"/>
        </w:trPr>
        <w:tc>
          <w:tcPr>
            <w:tcW w:w="2856" w:type="dxa"/>
            <w:vMerge w:val="restart"/>
            <w:shd w:val="clear" w:color="auto" w:fill="D9D9D9" w:themeFill="background1" w:themeFillShade="D9"/>
          </w:tcPr>
          <w:p w:rsidR="00BF6D74" w:rsidRDefault="00BF6D74" w:rsidP="000B2C53">
            <w:r>
              <w:t>DETALLE DE SECCIONES</w:t>
            </w:r>
          </w:p>
        </w:tc>
        <w:tc>
          <w:tcPr>
            <w:tcW w:w="5387" w:type="dxa"/>
            <w:gridSpan w:val="3"/>
            <w:shd w:val="clear" w:color="auto" w:fill="D9D9D9" w:themeFill="background1" w:themeFillShade="D9"/>
          </w:tcPr>
          <w:p w:rsidR="00BF6D74" w:rsidRDefault="00BF6D74" w:rsidP="000B2C53">
            <w:r>
              <w:t>NUMERO TOTAL DE SECCIONES EN COMPETENCIA</w:t>
            </w:r>
            <w:r w:rsidR="00347DF2">
              <w:t xml:space="preserve"> (*)</w:t>
            </w:r>
          </w:p>
        </w:tc>
        <w:tc>
          <w:tcPr>
            <w:tcW w:w="1312" w:type="dxa"/>
          </w:tcPr>
          <w:p w:rsidR="00BF6D74" w:rsidRDefault="00BF6D74" w:rsidP="00BF6D74"/>
        </w:tc>
      </w:tr>
      <w:tr w:rsidR="00BF6D74">
        <w:trPr>
          <w:trHeight w:val="300"/>
        </w:trPr>
        <w:tc>
          <w:tcPr>
            <w:tcW w:w="2856" w:type="dxa"/>
            <w:vMerge/>
            <w:shd w:val="clear" w:color="auto" w:fill="D9D9D9" w:themeFill="background1" w:themeFillShade="D9"/>
          </w:tcPr>
          <w:p w:rsidR="00BF6D74" w:rsidRDefault="00BF6D74" w:rsidP="000B2C53"/>
        </w:tc>
        <w:tc>
          <w:tcPr>
            <w:tcW w:w="5387" w:type="dxa"/>
            <w:gridSpan w:val="3"/>
            <w:shd w:val="clear" w:color="auto" w:fill="D9D9D9" w:themeFill="background1" w:themeFillShade="D9"/>
          </w:tcPr>
          <w:p w:rsidR="00BF6D74" w:rsidRDefault="00BF6D74" w:rsidP="000B2C53">
            <w:r>
              <w:t>NUMERO TOTAL DE SECCIONES PARALELAS</w:t>
            </w:r>
            <w:r w:rsidR="00347DF2">
              <w:t xml:space="preserve"> (*)</w:t>
            </w:r>
          </w:p>
        </w:tc>
        <w:tc>
          <w:tcPr>
            <w:tcW w:w="1312" w:type="dxa"/>
          </w:tcPr>
          <w:p w:rsidR="00BF6D74" w:rsidRDefault="00BF6D74" w:rsidP="000B2C53"/>
        </w:tc>
      </w:tr>
      <w:tr w:rsidR="00BF6D74">
        <w:trPr>
          <w:trHeight w:val="225"/>
        </w:trPr>
        <w:tc>
          <w:tcPr>
            <w:tcW w:w="2856" w:type="dxa"/>
            <w:vMerge w:val="restart"/>
            <w:shd w:val="clear" w:color="auto" w:fill="D9D9D9" w:themeFill="background1" w:themeFillShade="D9"/>
          </w:tcPr>
          <w:p w:rsidR="00347DF2" w:rsidRDefault="00BF6D74" w:rsidP="000B2C53">
            <w:r>
              <w:t>SECCIONES EN COMPETENCIA</w:t>
            </w:r>
          </w:p>
          <w:p w:rsidR="00BF6D74" w:rsidRDefault="00347DF2" w:rsidP="000B2C53">
            <w:r>
              <w:t>(*)</w:t>
            </w:r>
          </w:p>
        </w:tc>
        <w:tc>
          <w:tcPr>
            <w:tcW w:w="1935" w:type="dxa"/>
            <w:gridSpan w:val="2"/>
            <w:shd w:val="clear" w:color="auto" w:fill="D9D9D9" w:themeFill="background1" w:themeFillShade="D9"/>
          </w:tcPr>
          <w:p w:rsidR="00BF6D74" w:rsidRDefault="00BF6D74" w:rsidP="000B2C53">
            <w:r>
              <w:t>NOMBRE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:rsidR="00BF6D74" w:rsidRDefault="00BF6D74" w:rsidP="000B2C53">
            <w:r>
              <w:t>DISTINCIONES A OTORGAR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BF6D74" w:rsidRPr="000D4FBB" w:rsidRDefault="00BF6D74" w:rsidP="00BF6D74">
            <w:pPr>
              <w:rPr>
                <w:sz w:val="16"/>
              </w:rPr>
            </w:pPr>
            <w:r w:rsidRPr="000D4FBB">
              <w:rPr>
                <w:sz w:val="16"/>
              </w:rPr>
              <w:t>PREMIOS EN METALICO (INDICAR SI CORRESPONDE)</w:t>
            </w:r>
          </w:p>
        </w:tc>
      </w:tr>
      <w:tr w:rsidR="00BF6D74">
        <w:trPr>
          <w:trHeight w:val="270"/>
        </w:trPr>
        <w:tc>
          <w:tcPr>
            <w:tcW w:w="2856" w:type="dxa"/>
            <w:vMerge/>
          </w:tcPr>
          <w:p w:rsidR="00BF6D74" w:rsidRDefault="00BF6D74" w:rsidP="000B2C53"/>
        </w:tc>
        <w:tc>
          <w:tcPr>
            <w:tcW w:w="360" w:type="dxa"/>
            <w:shd w:val="clear" w:color="auto" w:fill="D9D9D9" w:themeFill="background1" w:themeFillShade="D9"/>
          </w:tcPr>
          <w:p w:rsidR="00BF6D74" w:rsidRDefault="00BF6D74" w:rsidP="000B2C53">
            <w:r>
              <w:t>1.</w:t>
            </w:r>
          </w:p>
        </w:tc>
        <w:tc>
          <w:tcPr>
            <w:tcW w:w="1575" w:type="dxa"/>
          </w:tcPr>
          <w:p w:rsidR="00BF6D74" w:rsidRDefault="00BF6D74" w:rsidP="000B2C53"/>
        </w:tc>
        <w:tc>
          <w:tcPr>
            <w:tcW w:w="3452" w:type="dxa"/>
          </w:tcPr>
          <w:p w:rsidR="00BF6D74" w:rsidRDefault="00BF6D74" w:rsidP="000B2C53"/>
        </w:tc>
        <w:tc>
          <w:tcPr>
            <w:tcW w:w="1312" w:type="dxa"/>
          </w:tcPr>
          <w:p w:rsidR="00BF6D74" w:rsidRDefault="00BF6D74" w:rsidP="000B2C53"/>
        </w:tc>
      </w:tr>
      <w:tr w:rsidR="00BF6D74">
        <w:trPr>
          <w:trHeight w:val="300"/>
        </w:trPr>
        <w:tc>
          <w:tcPr>
            <w:tcW w:w="2856" w:type="dxa"/>
            <w:vMerge/>
          </w:tcPr>
          <w:p w:rsidR="00BF6D74" w:rsidRDefault="00BF6D74" w:rsidP="000B2C53"/>
        </w:tc>
        <w:tc>
          <w:tcPr>
            <w:tcW w:w="360" w:type="dxa"/>
            <w:shd w:val="clear" w:color="auto" w:fill="D9D9D9" w:themeFill="background1" w:themeFillShade="D9"/>
          </w:tcPr>
          <w:p w:rsidR="00BF6D74" w:rsidRDefault="00BF6D74" w:rsidP="000B2C53">
            <w:r>
              <w:t>2.</w:t>
            </w:r>
          </w:p>
        </w:tc>
        <w:tc>
          <w:tcPr>
            <w:tcW w:w="1575" w:type="dxa"/>
          </w:tcPr>
          <w:p w:rsidR="00BF6D74" w:rsidRDefault="00BF6D74" w:rsidP="000B2C53"/>
        </w:tc>
        <w:tc>
          <w:tcPr>
            <w:tcW w:w="3452" w:type="dxa"/>
          </w:tcPr>
          <w:p w:rsidR="00BF6D74" w:rsidRDefault="00BF6D74" w:rsidP="000B2C53"/>
        </w:tc>
        <w:tc>
          <w:tcPr>
            <w:tcW w:w="1312" w:type="dxa"/>
          </w:tcPr>
          <w:p w:rsidR="00BF6D74" w:rsidRDefault="00BF6D74" w:rsidP="000B2C53"/>
        </w:tc>
      </w:tr>
      <w:tr w:rsidR="00BF6D74">
        <w:trPr>
          <w:trHeight w:val="315"/>
        </w:trPr>
        <w:tc>
          <w:tcPr>
            <w:tcW w:w="2856" w:type="dxa"/>
            <w:vMerge/>
          </w:tcPr>
          <w:p w:rsidR="00BF6D74" w:rsidRDefault="00BF6D74" w:rsidP="000B2C53"/>
        </w:tc>
        <w:tc>
          <w:tcPr>
            <w:tcW w:w="360" w:type="dxa"/>
            <w:shd w:val="clear" w:color="auto" w:fill="D9D9D9" w:themeFill="background1" w:themeFillShade="D9"/>
          </w:tcPr>
          <w:p w:rsidR="00BF6D74" w:rsidRDefault="00BF6D74" w:rsidP="000B2C53">
            <w:r>
              <w:t>3.</w:t>
            </w:r>
          </w:p>
        </w:tc>
        <w:tc>
          <w:tcPr>
            <w:tcW w:w="1575" w:type="dxa"/>
          </w:tcPr>
          <w:p w:rsidR="00BF6D74" w:rsidRDefault="00BF6D74" w:rsidP="000B2C53"/>
        </w:tc>
        <w:tc>
          <w:tcPr>
            <w:tcW w:w="3452" w:type="dxa"/>
          </w:tcPr>
          <w:p w:rsidR="00BF6D74" w:rsidRDefault="00BF6D74" w:rsidP="000B2C53"/>
        </w:tc>
        <w:tc>
          <w:tcPr>
            <w:tcW w:w="1312" w:type="dxa"/>
          </w:tcPr>
          <w:p w:rsidR="00BF6D74" w:rsidRDefault="00BF6D74" w:rsidP="000B2C53"/>
        </w:tc>
      </w:tr>
      <w:tr w:rsidR="00BF6D74">
        <w:trPr>
          <w:trHeight w:val="195"/>
        </w:trPr>
        <w:tc>
          <w:tcPr>
            <w:tcW w:w="2856" w:type="dxa"/>
            <w:vMerge/>
          </w:tcPr>
          <w:p w:rsidR="00BF6D74" w:rsidRDefault="00BF6D74" w:rsidP="000B2C53"/>
        </w:tc>
        <w:tc>
          <w:tcPr>
            <w:tcW w:w="360" w:type="dxa"/>
            <w:shd w:val="clear" w:color="auto" w:fill="D9D9D9" w:themeFill="background1" w:themeFillShade="D9"/>
          </w:tcPr>
          <w:p w:rsidR="00BF6D74" w:rsidRDefault="00BF6D74" w:rsidP="000B2C53">
            <w:r>
              <w:t>4.</w:t>
            </w:r>
          </w:p>
        </w:tc>
        <w:tc>
          <w:tcPr>
            <w:tcW w:w="1575" w:type="dxa"/>
          </w:tcPr>
          <w:p w:rsidR="00BF6D74" w:rsidRDefault="00BF6D74" w:rsidP="000B2C53"/>
        </w:tc>
        <w:tc>
          <w:tcPr>
            <w:tcW w:w="3452" w:type="dxa"/>
          </w:tcPr>
          <w:p w:rsidR="00BF6D74" w:rsidRDefault="00BF6D74" w:rsidP="000B2C53"/>
        </w:tc>
        <w:tc>
          <w:tcPr>
            <w:tcW w:w="1312" w:type="dxa"/>
          </w:tcPr>
          <w:p w:rsidR="00BF6D74" w:rsidRDefault="00BF6D74" w:rsidP="000B2C53"/>
        </w:tc>
      </w:tr>
      <w:tr w:rsidR="00BF6D74">
        <w:trPr>
          <w:trHeight w:val="285"/>
        </w:trPr>
        <w:tc>
          <w:tcPr>
            <w:tcW w:w="2856" w:type="dxa"/>
            <w:vMerge/>
          </w:tcPr>
          <w:p w:rsidR="00BF6D74" w:rsidRDefault="00BF6D74" w:rsidP="000B2C53"/>
        </w:tc>
        <w:tc>
          <w:tcPr>
            <w:tcW w:w="360" w:type="dxa"/>
            <w:shd w:val="clear" w:color="auto" w:fill="D9D9D9" w:themeFill="background1" w:themeFillShade="D9"/>
          </w:tcPr>
          <w:p w:rsidR="00BF6D74" w:rsidRDefault="00BF6D74" w:rsidP="000B2C53">
            <w:r>
              <w:t>5.</w:t>
            </w:r>
          </w:p>
        </w:tc>
        <w:tc>
          <w:tcPr>
            <w:tcW w:w="1575" w:type="dxa"/>
          </w:tcPr>
          <w:p w:rsidR="00BF6D74" w:rsidRDefault="00BF6D74" w:rsidP="000B2C53"/>
        </w:tc>
        <w:tc>
          <w:tcPr>
            <w:tcW w:w="3452" w:type="dxa"/>
          </w:tcPr>
          <w:p w:rsidR="00BF6D74" w:rsidRDefault="00BF6D74" w:rsidP="000B2C53"/>
        </w:tc>
        <w:tc>
          <w:tcPr>
            <w:tcW w:w="1312" w:type="dxa"/>
          </w:tcPr>
          <w:p w:rsidR="00BF6D74" w:rsidRDefault="00BF6D74" w:rsidP="000B2C53"/>
        </w:tc>
      </w:tr>
      <w:tr w:rsidR="00BF6D74">
        <w:trPr>
          <w:trHeight w:val="240"/>
        </w:trPr>
        <w:tc>
          <w:tcPr>
            <w:tcW w:w="2856" w:type="dxa"/>
            <w:vMerge/>
          </w:tcPr>
          <w:p w:rsidR="00BF6D74" w:rsidRDefault="00BF6D74" w:rsidP="000B2C53"/>
        </w:tc>
        <w:tc>
          <w:tcPr>
            <w:tcW w:w="360" w:type="dxa"/>
            <w:shd w:val="clear" w:color="auto" w:fill="D9D9D9" w:themeFill="background1" w:themeFillShade="D9"/>
          </w:tcPr>
          <w:p w:rsidR="00BF6D74" w:rsidRDefault="00BF6D74" w:rsidP="000B2C53">
            <w:r>
              <w:t>6.</w:t>
            </w:r>
          </w:p>
        </w:tc>
        <w:tc>
          <w:tcPr>
            <w:tcW w:w="1575" w:type="dxa"/>
          </w:tcPr>
          <w:p w:rsidR="00BF6D74" w:rsidRDefault="00BF6D74" w:rsidP="000B2C53"/>
        </w:tc>
        <w:tc>
          <w:tcPr>
            <w:tcW w:w="3452" w:type="dxa"/>
          </w:tcPr>
          <w:p w:rsidR="00BF6D74" w:rsidRDefault="00BF6D74" w:rsidP="000B2C53"/>
        </w:tc>
        <w:tc>
          <w:tcPr>
            <w:tcW w:w="1312" w:type="dxa"/>
          </w:tcPr>
          <w:p w:rsidR="00BF6D74" w:rsidRDefault="00BF6D74" w:rsidP="000B2C53"/>
        </w:tc>
      </w:tr>
      <w:tr w:rsidR="00BF6D74">
        <w:trPr>
          <w:trHeight w:val="420"/>
        </w:trPr>
        <w:tc>
          <w:tcPr>
            <w:tcW w:w="2856" w:type="dxa"/>
            <w:vMerge/>
          </w:tcPr>
          <w:p w:rsidR="00BF6D74" w:rsidRDefault="00BF6D74" w:rsidP="000B2C53"/>
        </w:tc>
        <w:tc>
          <w:tcPr>
            <w:tcW w:w="360" w:type="dxa"/>
            <w:shd w:val="clear" w:color="auto" w:fill="D9D9D9" w:themeFill="background1" w:themeFillShade="D9"/>
          </w:tcPr>
          <w:p w:rsidR="00BF6D74" w:rsidRDefault="00BF6D74" w:rsidP="000B2C53">
            <w:r>
              <w:t>7.</w:t>
            </w:r>
          </w:p>
        </w:tc>
        <w:tc>
          <w:tcPr>
            <w:tcW w:w="1575" w:type="dxa"/>
          </w:tcPr>
          <w:p w:rsidR="00BF6D74" w:rsidRDefault="00BF6D74" w:rsidP="000B2C53"/>
        </w:tc>
        <w:tc>
          <w:tcPr>
            <w:tcW w:w="3452" w:type="dxa"/>
          </w:tcPr>
          <w:p w:rsidR="00BF6D74" w:rsidRDefault="00BF6D74" w:rsidP="000B2C53"/>
        </w:tc>
        <w:tc>
          <w:tcPr>
            <w:tcW w:w="1312" w:type="dxa"/>
          </w:tcPr>
          <w:p w:rsidR="00BF6D74" w:rsidRDefault="00BF6D74" w:rsidP="000B2C53"/>
        </w:tc>
      </w:tr>
      <w:tr w:rsidR="00BF6D74">
        <w:trPr>
          <w:trHeight w:val="225"/>
        </w:trPr>
        <w:tc>
          <w:tcPr>
            <w:tcW w:w="2856" w:type="dxa"/>
            <w:vMerge w:val="restart"/>
            <w:shd w:val="clear" w:color="auto" w:fill="D9D9D9" w:themeFill="background1" w:themeFillShade="D9"/>
          </w:tcPr>
          <w:p w:rsidR="004F2E41" w:rsidRDefault="00BF6D74" w:rsidP="000B2C53">
            <w:r>
              <w:t>SECCIONES PARALELAS</w:t>
            </w:r>
            <w:r w:rsidR="00347DF2">
              <w:t xml:space="preserve"> </w:t>
            </w:r>
          </w:p>
          <w:p w:rsidR="00BF6D74" w:rsidRDefault="004F2E41" w:rsidP="000B2C53">
            <w:r>
              <w:t>(*)</w:t>
            </w:r>
          </w:p>
        </w:tc>
        <w:tc>
          <w:tcPr>
            <w:tcW w:w="1935" w:type="dxa"/>
            <w:gridSpan w:val="2"/>
            <w:shd w:val="clear" w:color="auto" w:fill="D9D9D9" w:themeFill="background1" w:themeFillShade="D9"/>
          </w:tcPr>
          <w:p w:rsidR="00BF6D74" w:rsidRDefault="00BF6D74" w:rsidP="000B2C53">
            <w:r>
              <w:t>NOMBRE</w:t>
            </w:r>
          </w:p>
        </w:tc>
        <w:tc>
          <w:tcPr>
            <w:tcW w:w="4764" w:type="dxa"/>
            <w:gridSpan w:val="2"/>
            <w:shd w:val="clear" w:color="auto" w:fill="D9D9D9" w:themeFill="background1" w:themeFillShade="D9"/>
          </w:tcPr>
          <w:p w:rsidR="00BF6D74" w:rsidRDefault="00BF6D74" w:rsidP="000B2C53">
            <w:r>
              <w:t>DISTINCIONES A OTORGAR</w:t>
            </w:r>
          </w:p>
        </w:tc>
      </w:tr>
      <w:tr w:rsidR="00BF6D74">
        <w:trPr>
          <w:trHeight w:val="270"/>
        </w:trPr>
        <w:tc>
          <w:tcPr>
            <w:tcW w:w="2856" w:type="dxa"/>
            <w:vMerge/>
          </w:tcPr>
          <w:p w:rsidR="00BF6D74" w:rsidRDefault="00BF6D74" w:rsidP="000B2C53"/>
        </w:tc>
        <w:tc>
          <w:tcPr>
            <w:tcW w:w="360" w:type="dxa"/>
            <w:shd w:val="clear" w:color="auto" w:fill="D9D9D9" w:themeFill="background1" w:themeFillShade="D9"/>
          </w:tcPr>
          <w:p w:rsidR="00BF6D74" w:rsidRDefault="00BF6D74" w:rsidP="000B2C53">
            <w:r>
              <w:t>1.</w:t>
            </w:r>
          </w:p>
        </w:tc>
        <w:tc>
          <w:tcPr>
            <w:tcW w:w="1575" w:type="dxa"/>
          </w:tcPr>
          <w:p w:rsidR="00BF6D74" w:rsidRDefault="00BF6D74" w:rsidP="000B2C53"/>
        </w:tc>
        <w:tc>
          <w:tcPr>
            <w:tcW w:w="4764" w:type="dxa"/>
            <w:gridSpan w:val="2"/>
          </w:tcPr>
          <w:p w:rsidR="00BF6D74" w:rsidRDefault="00BF6D74" w:rsidP="000B2C53"/>
        </w:tc>
      </w:tr>
      <w:tr w:rsidR="00BF6D74">
        <w:trPr>
          <w:trHeight w:val="300"/>
        </w:trPr>
        <w:tc>
          <w:tcPr>
            <w:tcW w:w="2856" w:type="dxa"/>
            <w:vMerge/>
          </w:tcPr>
          <w:p w:rsidR="00BF6D74" w:rsidRDefault="00BF6D74" w:rsidP="000B2C53"/>
        </w:tc>
        <w:tc>
          <w:tcPr>
            <w:tcW w:w="360" w:type="dxa"/>
            <w:shd w:val="clear" w:color="auto" w:fill="D9D9D9" w:themeFill="background1" w:themeFillShade="D9"/>
          </w:tcPr>
          <w:p w:rsidR="00BF6D74" w:rsidRDefault="00BF6D74" w:rsidP="000B2C53">
            <w:r>
              <w:t>2.</w:t>
            </w:r>
          </w:p>
        </w:tc>
        <w:tc>
          <w:tcPr>
            <w:tcW w:w="1575" w:type="dxa"/>
          </w:tcPr>
          <w:p w:rsidR="00BF6D74" w:rsidRDefault="00BF6D74" w:rsidP="000B2C53"/>
        </w:tc>
        <w:tc>
          <w:tcPr>
            <w:tcW w:w="4764" w:type="dxa"/>
            <w:gridSpan w:val="2"/>
          </w:tcPr>
          <w:p w:rsidR="00BF6D74" w:rsidRDefault="00BF6D74" w:rsidP="000B2C53"/>
        </w:tc>
      </w:tr>
      <w:tr w:rsidR="00BF6D74">
        <w:trPr>
          <w:trHeight w:val="315"/>
        </w:trPr>
        <w:tc>
          <w:tcPr>
            <w:tcW w:w="2856" w:type="dxa"/>
            <w:vMerge/>
          </w:tcPr>
          <w:p w:rsidR="00BF6D74" w:rsidRDefault="00BF6D74" w:rsidP="000B2C53"/>
        </w:tc>
        <w:tc>
          <w:tcPr>
            <w:tcW w:w="360" w:type="dxa"/>
            <w:shd w:val="clear" w:color="auto" w:fill="D9D9D9" w:themeFill="background1" w:themeFillShade="D9"/>
          </w:tcPr>
          <w:p w:rsidR="00BF6D74" w:rsidRDefault="00BF6D74" w:rsidP="000B2C53">
            <w:r>
              <w:t>3.</w:t>
            </w:r>
          </w:p>
        </w:tc>
        <w:tc>
          <w:tcPr>
            <w:tcW w:w="1575" w:type="dxa"/>
          </w:tcPr>
          <w:p w:rsidR="00BF6D74" w:rsidRDefault="00BF6D74" w:rsidP="000B2C53"/>
        </w:tc>
        <w:tc>
          <w:tcPr>
            <w:tcW w:w="4764" w:type="dxa"/>
            <w:gridSpan w:val="2"/>
          </w:tcPr>
          <w:p w:rsidR="00BF6D74" w:rsidRDefault="00BF6D74" w:rsidP="000B2C53"/>
        </w:tc>
      </w:tr>
      <w:tr w:rsidR="00BF6D74">
        <w:trPr>
          <w:trHeight w:val="195"/>
        </w:trPr>
        <w:tc>
          <w:tcPr>
            <w:tcW w:w="2856" w:type="dxa"/>
            <w:vMerge/>
          </w:tcPr>
          <w:p w:rsidR="00BF6D74" w:rsidRDefault="00BF6D74" w:rsidP="000B2C53"/>
        </w:tc>
        <w:tc>
          <w:tcPr>
            <w:tcW w:w="360" w:type="dxa"/>
            <w:shd w:val="clear" w:color="auto" w:fill="D9D9D9" w:themeFill="background1" w:themeFillShade="D9"/>
          </w:tcPr>
          <w:p w:rsidR="00BF6D74" w:rsidRDefault="00BF6D74" w:rsidP="000B2C53">
            <w:r>
              <w:t>4.</w:t>
            </w:r>
          </w:p>
        </w:tc>
        <w:tc>
          <w:tcPr>
            <w:tcW w:w="1575" w:type="dxa"/>
          </w:tcPr>
          <w:p w:rsidR="00BF6D74" w:rsidRDefault="00BF6D74" w:rsidP="000B2C53"/>
        </w:tc>
        <w:tc>
          <w:tcPr>
            <w:tcW w:w="4764" w:type="dxa"/>
            <w:gridSpan w:val="2"/>
          </w:tcPr>
          <w:p w:rsidR="00BF6D74" w:rsidRDefault="00BF6D74" w:rsidP="000B2C53"/>
        </w:tc>
      </w:tr>
      <w:tr w:rsidR="00BF6D74">
        <w:trPr>
          <w:trHeight w:val="285"/>
        </w:trPr>
        <w:tc>
          <w:tcPr>
            <w:tcW w:w="2856" w:type="dxa"/>
            <w:vMerge/>
          </w:tcPr>
          <w:p w:rsidR="00BF6D74" w:rsidRDefault="00BF6D74" w:rsidP="000B2C53"/>
        </w:tc>
        <w:tc>
          <w:tcPr>
            <w:tcW w:w="360" w:type="dxa"/>
            <w:shd w:val="clear" w:color="auto" w:fill="D9D9D9" w:themeFill="background1" w:themeFillShade="D9"/>
          </w:tcPr>
          <w:p w:rsidR="00BF6D74" w:rsidRDefault="00BF6D74" w:rsidP="000B2C53">
            <w:r>
              <w:t>5.</w:t>
            </w:r>
          </w:p>
        </w:tc>
        <w:tc>
          <w:tcPr>
            <w:tcW w:w="1575" w:type="dxa"/>
          </w:tcPr>
          <w:p w:rsidR="00BF6D74" w:rsidRDefault="00BF6D74" w:rsidP="000B2C53"/>
        </w:tc>
        <w:tc>
          <w:tcPr>
            <w:tcW w:w="4764" w:type="dxa"/>
            <w:gridSpan w:val="2"/>
          </w:tcPr>
          <w:p w:rsidR="00BF6D74" w:rsidRDefault="00BF6D74" w:rsidP="000B2C53"/>
        </w:tc>
      </w:tr>
      <w:tr w:rsidR="00BF6D74">
        <w:trPr>
          <w:trHeight w:val="240"/>
        </w:trPr>
        <w:tc>
          <w:tcPr>
            <w:tcW w:w="2856" w:type="dxa"/>
            <w:vMerge/>
          </w:tcPr>
          <w:p w:rsidR="00BF6D74" w:rsidRDefault="00BF6D74" w:rsidP="000B2C53"/>
        </w:tc>
        <w:tc>
          <w:tcPr>
            <w:tcW w:w="360" w:type="dxa"/>
            <w:shd w:val="clear" w:color="auto" w:fill="D9D9D9" w:themeFill="background1" w:themeFillShade="D9"/>
          </w:tcPr>
          <w:p w:rsidR="00BF6D74" w:rsidRDefault="00BF6D74" w:rsidP="000B2C53">
            <w:r>
              <w:t>6.</w:t>
            </w:r>
          </w:p>
        </w:tc>
        <w:tc>
          <w:tcPr>
            <w:tcW w:w="1575" w:type="dxa"/>
          </w:tcPr>
          <w:p w:rsidR="00BF6D74" w:rsidRDefault="00BF6D74" w:rsidP="000B2C53"/>
        </w:tc>
        <w:tc>
          <w:tcPr>
            <w:tcW w:w="4764" w:type="dxa"/>
            <w:gridSpan w:val="2"/>
          </w:tcPr>
          <w:p w:rsidR="00BF6D74" w:rsidRDefault="00BF6D74" w:rsidP="000B2C53"/>
        </w:tc>
      </w:tr>
      <w:tr w:rsidR="00BF6D74">
        <w:trPr>
          <w:trHeight w:val="420"/>
        </w:trPr>
        <w:tc>
          <w:tcPr>
            <w:tcW w:w="2856" w:type="dxa"/>
            <w:vMerge/>
          </w:tcPr>
          <w:p w:rsidR="00BF6D74" w:rsidRDefault="00BF6D74" w:rsidP="000B2C53"/>
        </w:tc>
        <w:tc>
          <w:tcPr>
            <w:tcW w:w="360" w:type="dxa"/>
            <w:shd w:val="clear" w:color="auto" w:fill="D9D9D9" w:themeFill="background1" w:themeFillShade="D9"/>
          </w:tcPr>
          <w:p w:rsidR="00BF6D74" w:rsidRDefault="00BF6D74" w:rsidP="000B2C53">
            <w:r>
              <w:t>7.</w:t>
            </w:r>
          </w:p>
        </w:tc>
        <w:tc>
          <w:tcPr>
            <w:tcW w:w="1575" w:type="dxa"/>
          </w:tcPr>
          <w:p w:rsidR="00BF6D74" w:rsidRDefault="00BF6D74" w:rsidP="000B2C53"/>
        </w:tc>
        <w:tc>
          <w:tcPr>
            <w:tcW w:w="4764" w:type="dxa"/>
            <w:gridSpan w:val="2"/>
          </w:tcPr>
          <w:p w:rsidR="00BF6D74" w:rsidRDefault="00BF6D74" w:rsidP="000B2C53"/>
        </w:tc>
      </w:tr>
      <w:tr w:rsidR="00BF6D74">
        <w:trPr>
          <w:trHeight w:val="690"/>
        </w:trPr>
        <w:tc>
          <w:tcPr>
            <w:tcW w:w="2856" w:type="dxa"/>
            <w:shd w:val="clear" w:color="auto" w:fill="D9D9D9" w:themeFill="background1" w:themeFillShade="D9"/>
          </w:tcPr>
          <w:p w:rsidR="00BF6D74" w:rsidRDefault="00BF6D74" w:rsidP="000B2C53">
            <w:r>
              <w:t>OTR</w:t>
            </w:r>
            <w:r w:rsidR="000D4FBB">
              <w:t>AS SECCIONES O ACTIVIDADES</w:t>
            </w:r>
            <w:r w:rsidR="004F2E41">
              <w:t xml:space="preserve"> (*)</w:t>
            </w:r>
          </w:p>
        </w:tc>
        <w:tc>
          <w:tcPr>
            <w:tcW w:w="6699" w:type="dxa"/>
            <w:gridSpan w:val="4"/>
          </w:tcPr>
          <w:p w:rsidR="00BF6D74" w:rsidRDefault="00BF6D74" w:rsidP="000B2C53"/>
        </w:tc>
      </w:tr>
    </w:tbl>
    <w:p w:rsidR="00BF6D74" w:rsidRDefault="00BF6D74"/>
    <w:p w:rsidR="00BF6D74" w:rsidRDefault="00BF6D74"/>
    <w:tbl>
      <w:tblPr>
        <w:tblW w:w="955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49"/>
        <w:gridCol w:w="49"/>
        <w:gridCol w:w="537"/>
        <w:gridCol w:w="1765"/>
        <w:gridCol w:w="6"/>
        <w:gridCol w:w="276"/>
        <w:gridCol w:w="490"/>
        <w:gridCol w:w="1019"/>
        <w:gridCol w:w="1135"/>
        <w:gridCol w:w="77"/>
        <w:gridCol w:w="347"/>
        <w:gridCol w:w="36"/>
        <w:gridCol w:w="1069"/>
      </w:tblGrid>
      <w:tr w:rsidR="00DE69DE" w:rsidRPr="00BB2F93">
        <w:trPr>
          <w:trHeight w:val="480"/>
        </w:trPr>
        <w:tc>
          <w:tcPr>
            <w:tcW w:w="9555" w:type="dxa"/>
            <w:gridSpan w:val="13"/>
            <w:shd w:val="clear" w:color="auto" w:fill="A6A6A6" w:themeFill="background1" w:themeFillShade="A6"/>
          </w:tcPr>
          <w:p w:rsidR="00DE69DE" w:rsidRPr="00BB2F93" w:rsidRDefault="00DE69DE" w:rsidP="000B2C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TECEDENTES DEL ORGANIZADOR/RESPONSABLE LEGAL </w:t>
            </w:r>
          </w:p>
        </w:tc>
      </w:tr>
      <w:tr w:rsidR="00DE69DE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DE69DE" w:rsidRDefault="00DE69DE" w:rsidP="000B2C53">
            <w:r>
              <w:t>ANTECEDENTES EN ORGANIZACIÓN DE MUESTRAS Y FESTIVALES</w:t>
            </w:r>
            <w:r w:rsidR="00347DF2">
              <w:t xml:space="preserve"> (*)</w:t>
            </w:r>
          </w:p>
          <w:p w:rsidR="00DE69DE" w:rsidRDefault="00AB5E67" w:rsidP="000B2C53">
            <w:r>
              <w:t>(MAX 8</w:t>
            </w:r>
            <w:r w:rsidR="00DE69DE">
              <w:t>00  CARACTERES)</w:t>
            </w:r>
          </w:p>
        </w:tc>
        <w:tc>
          <w:tcPr>
            <w:tcW w:w="6757" w:type="dxa"/>
            <w:gridSpan w:val="11"/>
          </w:tcPr>
          <w:p w:rsidR="00DE69DE" w:rsidRDefault="00DE69DE" w:rsidP="000B2C53"/>
        </w:tc>
      </w:tr>
      <w:tr w:rsidR="00DE69DE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DE69DE" w:rsidRDefault="00DE69DE" w:rsidP="000B2C53">
            <w:pPr>
              <w:tabs>
                <w:tab w:val="right" w:pos="2716"/>
              </w:tabs>
            </w:pPr>
            <w:r>
              <w:t>OTROS ANTECEDENTES</w:t>
            </w:r>
          </w:p>
          <w:p w:rsidR="00DE69DE" w:rsidRDefault="00AB5E67" w:rsidP="000B2C53">
            <w:pPr>
              <w:tabs>
                <w:tab w:val="right" w:pos="2716"/>
              </w:tabs>
            </w:pPr>
            <w:r>
              <w:t>(MAX 4</w:t>
            </w:r>
            <w:r w:rsidR="00DE69DE">
              <w:t>00 CARACTERES)</w:t>
            </w:r>
          </w:p>
        </w:tc>
        <w:tc>
          <w:tcPr>
            <w:tcW w:w="6757" w:type="dxa"/>
            <w:gridSpan w:val="11"/>
          </w:tcPr>
          <w:p w:rsidR="00DE69DE" w:rsidRDefault="00DE69DE" w:rsidP="000B2C53"/>
        </w:tc>
      </w:tr>
      <w:tr w:rsidR="00DE69DE" w:rsidRPr="00BB2F93">
        <w:trPr>
          <w:trHeight w:val="480"/>
        </w:trPr>
        <w:tc>
          <w:tcPr>
            <w:tcW w:w="9555" w:type="dxa"/>
            <w:gridSpan w:val="13"/>
            <w:shd w:val="clear" w:color="auto" w:fill="A6A6A6" w:themeFill="background1" w:themeFillShade="A6"/>
          </w:tcPr>
          <w:p w:rsidR="00DE69DE" w:rsidRPr="00BB2F93" w:rsidRDefault="00DE69DE" w:rsidP="000B2C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TECEDENTES DEL RESPONSABLE TÉCNICO</w:t>
            </w:r>
          </w:p>
        </w:tc>
      </w:tr>
      <w:tr w:rsidR="00DE69DE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DE69DE" w:rsidRDefault="00DE69DE" w:rsidP="000B2C53">
            <w:r>
              <w:t>ANTECEDENTES EN ORGANIZACIÓN DE MUESTRAS Y FESTIVALES</w:t>
            </w:r>
            <w:r w:rsidR="00347DF2">
              <w:t xml:space="preserve"> (*)</w:t>
            </w:r>
          </w:p>
          <w:p w:rsidR="00DE69DE" w:rsidRDefault="00DE69DE" w:rsidP="000B2C53">
            <w:r>
              <w:t>(MAX 200  CARACTERES)</w:t>
            </w:r>
          </w:p>
        </w:tc>
        <w:tc>
          <w:tcPr>
            <w:tcW w:w="6757" w:type="dxa"/>
            <w:gridSpan w:val="11"/>
          </w:tcPr>
          <w:p w:rsidR="00DE69DE" w:rsidRDefault="00DE69DE" w:rsidP="000B2C53"/>
        </w:tc>
      </w:tr>
      <w:tr w:rsidR="00DE69DE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DE69DE" w:rsidRDefault="00DE69DE" w:rsidP="000B2C53">
            <w:pPr>
              <w:tabs>
                <w:tab w:val="right" w:pos="2716"/>
              </w:tabs>
            </w:pPr>
            <w:r>
              <w:t>OTROS ANTECEDENTES</w:t>
            </w:r>
          </w:p>
          <w:p w:rsidR="00DE69DE" w:rsidRDefault="00DE69DE" w:rsidP="000B2C53">
            <w:pPr>
              <w:tabs>
                <w:tab w:val="right" w:pos="2716"/>
              </w:tabs>
            </w:pPr>
            <w:r>
              <w:t>(MAX 100 CARACTERES)</w:t>
            </w:r>
          </w:p>
        </w:tc>
        <w:tc>
          <w:tcPr>
            <w:tcW w:w="6757" w:type="dxa"/>
            <w:gridSpan w:val="11"/>
          </w:tcPr>
          <w:p w:rsidR="00DE69DE" w:rsidRDefault="00DE69DE" w:rsidP="000B2C53"/>
        </w:tc>
      </w:tr>
      <w:tr w:rsidR="00DE69DE" w:rsidRPr="00BB2F93">
        <w:trPr>
          <w:trHeight w:val="480"/>
        </w:trPr>
        <w:tc>
          <w:tcPr>
            <w:tcW w:w="9555" w:type="dxa"/>
            <w:gridSpan w:val="13"/>
            <w:shd w:val="clear" w:color="auto" w:fill="A6A6A6" w:themeFill="background1" w:themeFillShade="A6"/>
          </w:tcPr>
          <w:p w:rsidR="00DE69DE" w:rsidRPr="00BB2F93" w:rsidRDefault="00DE69DE" w:rsidP="000B2C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QUIPO DE GESTION</w:t>
            </w:r>
            <w:r w:rsidR="00347DF2">
              <w:rPr>
                <w:b/>
                <w:sz w:val="24"/>
              </w:rPr>
              <w:t xml:space="preserve"> (*)</w:t>
            </w:r>
          </w:p>
        </w:tc>
      </w:tr>
      <w:tr w:rsidR="00130748">
        <w:trPr>
          <w:trHeight w:val="300"/>
        </w:trPr>
        <w:tc>
          <w:tcPr>
            <w:tcW w:w="2798" w:type="dxa"/>
            <w:gridSpan w:val="2"/>
            <w:shd w:val="clear" w:color="auto" w:fill="A6A6A6" w:themeFill="background1" w:themeFillShade="A6"/>
          </w:tcPr>
          <w:p w:rsidR="00130748" w:rsidRPr="00347DF2" w:rsidRDefault="00130748" w:rsidP="00E04866"/>
        </w:tc>
        <w:tc>
          <w:tcPr>
            <w:tcW w:w="2584" w:type="dxa"/>
            <w:gridSpan w:val="4"/>
            <w:shd w:val="clear" w:color="auto" w:fill="A6A6A6" w:themeFill="background1" w:themeFillShade="A6"/>
          </w:tcPr>
          <w:p w:rsidR="00130748" w:rsidRPr="007B7F9B" w:rsidRDefault="00130748" w:rsidP="00E04866">
            <w:r w:rsidRPr="007B7F9B">
              <w:t>NOMBRE</w:t>
            </w:r>
          </w:p>
        </w:tc>
        <w:tc>
          <w:tcPr>
            <w:tcW w:w="2644" w:type="dxa"/>
            <w:gridSpan w:val="3"/>
            <w:shd w:val="clear" w:color="auto" w:fill="A6A6A6" w:themeFill="background1" w:themeFillShade="A6"/>
          </w:tcPr>
          <w:p w:rsidR="00130748" w:rsidRPr="007B7F9B" w:rsidRDefault="00130748" w:rsidP="00E04866">
            <w:r w:rsidRPr="007B7F9B">
              <w:t>APELLIDO</w:t>
            </w:r>
          </w:p>
        </w:tc>
        <w:tc>
          <w:tcPr>
            <w:tcW w:w="1529" w:type="dxa"/>
            <w:gridSpan w:val="4"/>
            <w:shd w:val="clear" w:color="auto" w:fill="A6A6A6" w:themeFill="background1" w:themeFillShade="A6"/>
          </w:tcPr>
          <w:p w:rsidR="00130748" w:rsidRPr="00B14237" w:rsidRDefault="00B14237" w:rsidP="00E04866">
            <w:pPr>
              <w:rPr>
                <w:sz w:val="20"/>
                <w:szCs w:val="20"/>
              </w:rPr>
            </w:pPr>
            <w:r w:rsidRPr="00B14237">
              <w:rPr>
                <w:sz w:val="20"/>
                <w:szCs w:val="20"/>
              </w:rPr>
              <w:t xml:space="preserve">Nº </w:t>
            </w:r>
            <w:r w:rsidR="00130748" w:rsidRPr="00B14237">
              <w:rPr>
                <w:sz w:val="20"/>
                <w:szCs w:val="20"/>
              </w:rPr>
              <w:t>REG</w:t>
            </w:r>
            <w:r w:rsidRPr="00B14237">
              <w:rPr>
                <w:sz w:val="20"/>
                <w:szCs w:val="20"/>
              </w:rPr>
              <w:t>ISTRO ICAU</w:t>
            </w:r>
          </w:p>
        </w:tc>
      </w:tr>
      <w:tr w:rsidR="000D6F2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0D6F24" w:rsidRDefault="000D6F24" w:rsidP="000B2C53">
            <w:r>
              <w:t>Dirección Artística</w:t>
            </w:r>
          </w:p>
        </w:tc>
        <w:tc>
          <w:tcPr>
            <w:tcW w:w="2584" w:type="dxa"/>
            <w:gridSpan w:val="4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  <w:tc>
          <w:tcPr>
            <w:tcW w:w="2644" w:type="dxa"/>
            <w:gridSpan w:val="3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  <w:tc>
          <w:tcPr>
            <w:tcW w:w="1529" w:type="dxa"/>
            <w:gridSpan w:val="4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</w:tr>
      <w:tr w:rsidR="000D6F2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0D6F24" w:rsidRDefault="000D6F24" w:rsidP="000B2C53">
            <w:r>
              <w:t>Producción General</w:t>
            </w:r>
          </w:p>
        </w:tc>
        <w:tc>
          <w:tcPr>
            <w:tcW w:w="2584" w:type="dxa"/>
            <w:gridSpan w:val="4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  <w:tc>
          <w:tcPr>
            <w:tcW w:w="2644" w:type="dxa"/>
            <w:gridSpan w:val="3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  <w:tc>
          <w:tcPr>
            <w:tcW w:w="1529" w:type="dxa"/>
            <w:gridSpan w:val="4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</w:tr>
      <w:tr w:rsidR="000D6F2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0D6F24" w:rsidRDefault="000D6F24" w:rsidP="000B2C53">
            <w:r>
              <w:t>Coordinador Área Profesional</w:t>
            </w:r>
          </w:p>
        </w:tc>
        <w:tc>
          <w:tcPr>
            <w:tcW w:w="2584" w:type="dxa"/>
            <w:gridSpan w:val="4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  <w:tc>
          <w:tcPr>
            <w:tcW w:w="2644" w:type="dxa"/>
            <w:gridSpan w:val="3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  <w:tc>
          <w:tcPr>
            <w:tcW w:w="1529" w:type="dxa"/>
            <w:gridSpan w:val="4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</w:tr>
      <w:tr w:rsidR="000D6F2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0D6F24" w:rsidRDefault="000D6F24" w:rsidP="000B2C53">
            <w:r>
              <w:t>Coordinador Producción</w:t>
            </w:r>
          </w:p>
        </w:tc>
        <w:tc>
          <w:tcPr>
            <w:tcW w:w="2584" w:type="dxa"/>
            <w:gridSpan w:val="4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  <w:tc>
          <w:tcPr>
            <w:tcW w:w="2644" w:type="dxa"/>
            <w:gridSpan w:val="3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  <w:tc>
          <w:tcPr>
            <w:tcW w:w="1529" w:type="dxa"/>
            <w:gridSpan w:val="4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</w:tr>
      <w:tr w:rsidR="000D6F2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0D6F24" w:rsidRDefault="000D6F24" w:rsidP="000B2C53">
            <w:r>
              <w:t>Coordinación Comunicación</w:t>
            </w:r>
          </w:p>
        </w:tc>
        <w:tc>
          <w:tcPr>
            <w:tcW w:w="2584" w:type="dxa"/>
            <w:gridSpan w:val="4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  <w:tc>
          <w:tcPr>
            <w:tcW w:w="2644" w:type="dxa"/>
            <w:gridSpan w:val="3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  <w:tc>
          <w:tcPr>
            <w:tcW w:w="1529" w:type="dxa"/>
            <w:gridSpan w:val="4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</w:tr>
      <w:tr w:rsidR="000D6F2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0D6F24" w:rsidRDefault="000D6F24" w:rsidP="000B2C53">
            <w:r>
              <w:t>Invitados</w:t>
            </w:r>
          </w:p>
        </w:tc>
        <w:tc>
          <w:tcPr>
            <w:tcW w:w="2584" w:type="dxa"/>
            <w:gridSpan w:val="4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  <w:tc>
          <w:tcPr>
            <w:tcW w:w="2644" w:type="dxa"/>
            <w:gridSpan w:val="3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  <w:tc>
          <w:tcPr>
            <w:tcW w:w="1529" w:type="dxa"/>
            <w:gridSpan w:val="4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</w:tr>
      <w:tr w:rsidR="000D6F2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0D6F24" w:rsidRDefault="000D6F24" w:rsidP="000B2C53">
            <w:r>
              <w:t>Acreditaciones</w:t>
            </w:r>
          </w:p>
        </w:tc>
        <w:tc>
          <w:tcPr>
            <w:tcW w:w="2584" w:type="dxa"/>
            <w:gridSpan w:val="4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  <w:tc>
          <w:tcPr>
            <w:tcW w:w="2644" w:type="dxa"/>
            <w:gridSpan w:val="3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  <w:tc>
          <w:tcPr>
            <w:tcW w:w="1529" w:type="dxa"/>
            <w:gridSpan w:val="4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</w:tr>
      <w:tr w:rsidR="000D6F2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0D6F24" w:rsidRDefault="000D6F24" w:rsidP="000B2C53">
            <w:r>
              <w:t>Operativa y Logística</w:t>
            </w:r>
          </w:p>
        </w:tc>
        <w:tc>
          <w:tcPr>
            <w:tcW w:w="2584" w:type="dxa"/>
            <w:gridSpan w:val="4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  <w:tc>
          <w:tcPr>
            <w:tcW w:w="2644" w:type="dxa"/>
            <w:gridSpan w:val="3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  <w:tc>
          <w:tcPr>
            <w:tcW w:w="1529" w:type="dxa"/>
            <w:gridSpan w:val="4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</w:tr>
      <w:tr w:rsidR="000D6F24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0D6F24" w:rsidRDefault="000D6F24" w:rsidP="000B2C53">
            <w:r>
              <w:t>Prensa</w:t>
            </w:r>
          </w:p>
        </w:tc>
        <w:tc>
          <w:tcPr>
            <w:tcW w:w="2584" w:type="dxa"/>
            <w:gridSpan w:val="4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  <w:tc>
          <w:tcPr>
            <w:tcW w:w="2644" w:type="dxa"/>
            <w:gridSpan w:val="3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  <w:tc>
          <w:tcPr>
            <w:tcW w:w="1529" w:type="dxa"/>
            <w:gridSpan w:val="4"/>
          </w:tcPr>
          <w:p w:rsidR="000D6F24" w:rsidRPr="00BF6D74" w:rsidRDefault="000D6F24" w:rsidP="000B2C53">
            <w:pPr>
              <w:rPr>
                <w:sz w:val="16"/>
              </w:rPr>
            </w:pPr>
          </w:p>
        </w:tc>
      </w:tr>
      <w:tr w:rsidR="00DE69DE">
        <w:trPr>
          <w:trHeight w:val="675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DE69DE" w:rsidRPr="00604B5B" w:rsidRDefault="00DE69DE" w:rsidP="000B2C53">
            <w:r>
              <w:t>Producción Comercial</w:t>
            </w:r>
          </w:p>
        </w:tc>
        <w:tc>
          <w:tcPr>
            <w:tcW w:w="6757" w:type="dxa"/>
            <w:gridSpan w:val="11"/>
          </w:tcPr>
          <w:p w:rsidR="00DE69DE" w:rsidRDefault="00DE69DE" w:rsidP="000B2C53"/>
        </w:tc>
      </w:tr>
      <w:tr w:rsidR="00DE69DE">
        <w:trPr>
          <w:trHeight w:val="675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DE69DE" w:rsidRDefault="00601214" w:rsidP="000B2C53">
            <w:r>
              <w:t>Otros</w:t>
            </w:r>
            <w:r w:rsidR="00347DF2">
              <w:t>/Aclaraciones</w:t>
            </w:r>
          </w:p>
        </w:tc>
        <w:tc>
          <w:tcPr>
            <w:tcW w:w="6757" w:type="dxa"/>
            <w:gridSpan w:val="11"/>
          </w:tcPr>
          <w:p w:rsidR="00DE69DE" w:rsidRDefault="00DE69DE" w:rsidP="000B2C53"/>
        </w:tc>
      </w:tr>
      <w:tr w:rsidR="00DE69DE" w:rsidRPr="00BB2F93">
        <w:trPr>
          <w:trHeight w:val="480"/>
        </w:trPr>
        <w:tc>
          <w:tcPr>
            <w:tcW w:w="9555" w:type="dxa"/>
            <w:gridSpan w:val="13"/>
            <w:shd w:val="clear" w:color="auto" w:fill="A6A6A6" w:themeFill="background1" w:themeFillShade="A6"/>
          </w:tcPr>
          <w:p w:rsidR="00DE69DE" w:rsidRPr="00BB2F93" w:rsidRDefault="00DE69DE" w:rsidP="000B2C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TECEDENTES DEL EVENTO</w:t>
            </w:r>
            <w:r w:rsidR="00347DF2">
              <w:rPr>
                <w:b/>
                <w:sz w:val="24"/>
              </w:rPr>
              <w:t xml:space="preserve"> (*)</w:t>
            </w:r>
          </w:p>
        </w:tc>
      </w:tr>
      <w:tr w:rsidR="00806E91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806E91" w:rsidRDefault="00806E91" w:rsidP="000B2C53">
            <w:r>
              <w:t>RESUMEN DE ANTECEDENTES</w:t>
            </w:r>
          </w:p>
          <w:p w:rsidR="00806E91" w:rsidRDefault="00806E91" w:rsidP="000B2C53"/>
        </w:tc>
        <w:tc>
          <w:tcPr>
            <w:tcW w:w="6757" w:type="dxa"/>
            <w:gridSpan w:val="11"/>
          </w:tcPr>
          <w:p w:rsidR="00806E91" w:rsidRPr="005B669C" w:rsidRDefault="005B669C" w:rsidP="000B2C53">
            <w:pPr>
              <w:rPr>
                <w:sz w:val="16"/>
                <w:szCs w:val="16"/>
              </w:rPr>
            </w:pPr>
            <w:r w:rsidRPr="005B669C">
              <w:rPr>
                <w:sz w:val="16"/>
                <w:szCs w:val="16"/>
              </w:rPr>
              <w:t>(MAX 200 CARACTERES)</w:t>
            </w:r>
          </w:p>
        </w:tc>
      </w:tr>
      <w:tr w:rsidR="00806E91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806E91" w:rsidRDefault="00806E91" w:rsidP="000B2C53"/>
          <w:p w:rsidR="00806E91" w:rsidRDefault="00806E91" w:rsidP="000B2C53"/>
        </w:tc>
        <w:tc>
          <w:tcPr>
            <w:tcW w:w="3074" w:type="dxa"/>
            <w:gridSpan w:val="5"/>
          </w:tcPr>
          <w:p w:rsidR="00806E91" w:rsidRDefault="00806E91" w:rsidP="000B2C53">
            <w:r>
              <w:t>Año 2012</w:t>
            </w:r>
          </w:p>
        </w:tc>
        <w:tc>
          <w:tcPr>
            <w:tcW w:w="3683" w:type="dxa"/>
            <w:gridSpan w:val="6"/>
          </w:tcPr>
          <w:p w:rsidR="00806E91" w:rsidRDefault="00806E91" w:rsidP="000B2C53">
            <w:r>
              <w:t>Año 2013</w:t>
            </w:r>
          </w:p>
        </w:tc>
      </w:tr>
      <w:tr w:rsidR="00806E91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806E91" w:rsidRDefault="00806E91" w:rsidP="000B2C53">
            <w:r>
              <w:t>TOTAL DE PELICULAS EXHIBIDAS</w:t>
            </w:r>
          </w:p>
          <w:p w:rsidR="00806E91" w:rsidRDefault="00806E91" w:rsidP="000B2C53"/>
        </w:tc>
        <w:tc>
          <w:tcPr>
            <w:tcW w:w="3074" w:type="dxa"/>
            <w:gridSpan w:val="5"/>
          </w:tcPr>
          <w:p w:rsidR="00806E91" w:rsidRPr="00806E91" w:rsidRDefault="00806E91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806E91" w:rsidRPr="00806E91" w:rsidRDefault="00806E91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 w:rsidR="00470344"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806E91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806E91" w:rsidRDefault="00806E91" w:rsidP="000B2C53">
            <w:r>
              <w:t>A) LARGOMETRAJES</w:t>
            </w:r>
          </w:p>
          <w:p w:rsidR="00806E91" w:rsidRDefault="00806E91" w:rsidP="000B2C53"/>
        </w:tc>
        <w:tc>
          <w:tcPr>
            <w:tcW w:w="3074" w:type="dxa"/>
            <w:gridSpan w:val="5"/>
          </w:tcPr>
          <w:p w:rsidR="00806E91" w:rsidRPr="00806E91" w:rsidRDefault="00806E91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806E91" w:rsidRPr="00806E91" w:rsidRDefault="00806E91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 w:rsidR="00470344"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806E91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806E91" w:rsidRDefault="00806E91" w:rsidP="000B2C53">
            <w:r>
              <w:t>B) CORTOMETRAJES</w:t>
            </w:r>
          </w:p>
          <w:p w:rsidR="00806E91" w:rsidRDefault="00806E91" w:rsidP="000B2C53"/>
        </w:tc>
        <w:tc>
          <w:tcPr>
            <w:tcW w:w="3074" w:type="dxa"/>
            <w:gridSpan w:val="5"/>
          </w:tcPr>
          <w:p w:rsidR="00806E91" w:rsidRPr="00806E91" w:rsidRDefault="00806E91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806E91" w:rsidRPr="00806E91" w:rsidRDefault="00806E91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 w:rsidR="00470344"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806E91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806E91" w:rsidRDefault="00806E91" w:rsidP="000B2C53">
            <w:r>
              <w:t>ESTRENOS PARA URUGUAY</w:t>
            </w:r>
          </w:p>
          <w:p w:rsidR="00806E91" w:rsidRDefault="00806E91" w:rsidP="000B2C53"/>
        </w:tc>
        <w:tc>
          <w:tcPr>
            <w:tcW w:w="3074" w:type="dxa"/>
            <w:gridSpan w:val="5"/>
          </w:tcPr>
          <w:p w:rsidR="00806E91" w:rsidRPr="00806E91" w:rsidRDefault="00806E91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806E91" w:rsidRPr="00806E91" w:rsidRDefault="00806E91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 w:rsidR="00470344"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A95B89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95B89" w:rsidRDefault="00A95B89" w:rsidP="000B2C53">
            <w:r>
              <w:t>OBRAS NACIONALES</w:t>
            </w:r>
          </w:p>
          <w:p w:rsidR="00A95B89" w:rsidRDefault="00A95B89" w:rsidP="000B2C53"/>
        </w:tc>
        <w:tc>
          <w:tcPr>
            <w:tcW w:w="3074" w:type="dxa"/>
            <w:gridSpan w:val="5"/>
          </w:tcPr>
          <w:p w:rsidR="00A95B89" w:rsidRPr="00806E91" w:rsidRDefault="00A95B89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A95B89" w:rsidRPr="00806E91" w:rsidRDefault="00A95B89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A95B89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95B89" w:rsidRDefault="00A95B89" w:rsidP="000B2C53">
            <w:r>
              <w:t>JURADOS NACIONALES</w:t>
            </w:r>
          </w:p>
          <w:p w:rsidR="00A95B89" w:rsidRDefault="00A95B89" w:rsidP="000B2C53"/>
        </w:tc>
        <w:tc>
          <w:tcPr>
            <w:tcW w:w="3074" w:type="dxa"/>
            <w:gridSpan w:val="5"/>
          </w:tcPr>
          <w:p w:rsidR="00A95B89" w:rsidRPr="00806E91" w:rsidRDefault="00A95B89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A95B89" w:rsidRPr="00806E91" w:rsidRDefault="00A95B89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A95B89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95B89" w:rsidRDefault="00A95B89" w:rsidP="000B2C53">
            <w:r>
              <w:t>JURADOS INTERNACIONALES</w:t>
            </w:r>
          </w:p>
          <w:p w:rsidR="00A95B89" w:rsidRDefault="00A95B89" w:rsidP="000B2C53"/>
        </w:tc>
        <w:tc>
          <w:tcPr>
            <w:tcW w:w="3074" w:type="dxa"/>
            <w:gridSpan w:val="5"/>
          </w:tcPr>
          <w:p w:rsidR="00A95B89" w:rsidRPr="00806E91" w:rsidRDefault="00A95B89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A95B89" w:rsidRPr="00806E91" w:rsidRDefault="00A95B89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A95B89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95B89" w:rsidRDefault="00A95B89" w:rsidP="000B2C53">
            <w:r>
              <w:t>SECCIONES EN COMPETENCIA</w:t>
            </w:r>
          </w:p>
          <w:p w:rsidR="00A95B89" w:rsidRDefault="00A95B89" w:rsidP="000B2C53"/>
        </w:tc>
        <w:tc>
          <w:tcPr>
            <w:tcW w:w="3074" w:type="dxa"/>
            <w:gridSpan w:val="5"/>
          </w:tcPr>
          <w:p w:rsidR="00A95B89" w:rsidRPr="00806E91" w:rsidRDefault="00A95B89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A95B89" w:rsidRPr="00806E91" w:rsidRDefault="00A95B89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A95B89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95B89" w:rsidRDefault="00C37DB9" w:rsidP="000B2C53">
            <w:r>
              <w:t xml:space="preserve">SECCIONES SIN </w:t>
            </w:r>
            <w:r w:rsidR="00A95B89">
              <w:t>COMPETENCIA</w:t>
            </w:r>
          </w:p>
          <w:p w:rsidR="00A95B89" w:rsidRDefault="00A95B89" w:rsidP="000B2C53"/>
        </w:tc>
        <w:tc>
          <w:tcPr>
            <w:tcW w:w="3074" w:type="dxa"/>
            <w:gridSpan w:val="5"/>
          </w:tcPr>
          <w:p w:rsidR="00A95B89" w:rsidRPr="00806E91" w:rsidRDefault="00A95B89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A95B89" w:rsidRPr="00806E91" w:rsidRDefault="00A95B89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A95B89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95B89" w:rsidRDefault="00A95B89" w:rsidP="00A95B89">
            <w:r>
              <w:t>PREMIOS ENTREGADOS</w:t>
            </w:r>
          </w:p>
        </w:tc>
        <w:tc>
          <w:tcPr>
            <w:tcW w:w="3074" w:type="dxa"/>
            <w:gridSpan w:val="5"/>
          </w:tcPr>
          <w:p w:rsidR="00A95B89" w:rsidRPr="00806E91" w:rsidRDefault="00A95B89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LLE</w:t>
            </w:r>
          </w:p>
        </w:tc>
        <w:tc>
          <w:tcPr>
            <w:tcW w:w="3683" w:type="dxa"/>
            <w:gridSpan w:val="6"/>
          </w:tcPr>
          <w:p w:rsidR="00A95B89" w:rsidRPr="00806E91" w:rsidRDefault="00A95B89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LLE</w:t>
            </w:r>
          </w:p>
        </w:tc>
      </w:tr>
      <w:tr w:rsidR="00A95B89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A95B89" w:rsidRDefault="00A95B89" w:rsidP="000B2C53">
            <w:r>
              <w:t>MONTO DE LOS PREMIOS ENTREGADOS</w:t>
            </w:r>
          </w:p>
        </w:tc>
        <w:tc>
          <w:tcPr>
            <w:tcW w:w="3074" w:type="dxa"/>
            <w:gridSpan w:val="5"/>
          </w:tcPr>
          <w:p w:rsidR="00A95B89" w:rsidRPr="00806E91" w:rsidRDefault="00A95B89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A95B89" w:rsidRPr="00806E91" w:rsidRDefault="00A95B89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5B147A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5B147A" w:rsidRDefault="005B147A" w:rsidP="005B147A">
            <w:r>
              <w:t>CANTIDAD DE INVITADOS INTERNACIONALES</w:t>
            </w:r>
          </w:p>
        </w:tc>
        <w:tc>
          <w:tcPr>
            <w:tcW w:w="3074" w:type="dxa"/>
            <w:gridSpan w:val="5"/>
          </w:tcPr>
          <w:p w:rsidR="005B147A" w:rsidRPr="00806E91" w:rsidRDefault="005B147A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5B147A" w:rsidRPr="00806E91" w:rsidRDefault="005B147A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5B54D8" w:rsidRDefault="005B54D8" w:rsidP="000B2C53">
            <w:r>
              <w:t>CANTIDAD DE PROFESIONALES ACREDITADOS</w:t>
            </w:r>
          </w:p>
        </w:tc>
        <w:tc>
          <w:tcPr>
            <w:tcW w:w="3074" w:type="dxa"/>
            <w:gridSpan w:val="5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5B54D8" w:rsidRDefault="005B54D8" w:rsidP="000B2C53">
            <w:r>
              <w:t>CANTIDAD DE PROFESIONALES DE PRENSA ACREDITADOS</w:t>
            </w:r>
          </w:p>
        </w:tc>
        <w:tc>
          <w:tcPr>
            <w:tcW w:w="3074" w:type="dxa"/>
            <w:gridSpan w:val="5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5B54D8" w:rsidRDefault="005B54D8" w:rsidP="008A2D0E">
            <w:r>
              <w:t>CANTIDAD DE ASISTENTES PROBADOS</w:t>
            </w:r>
          </w:p>
        </w:tc>
        <w:tc>
          <w:tcPr>
            <w:tcW w:w="3074" w:type="dxa"/>
            <w:gridSpan w:val="5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5B54D8" w:rsidRDefault="005B54D8" w:rsidP="000B2C53">
            <w:r>
              <w:t>EXHIBICIONES PAGAS</w:t>
            </w:r>
          </w:p>
        </w:tc>
        <w:tc>
          <w:tcPr>
            <w:tcW w:w="3074" w:type="dxa"/>
            <w:gridSpan w:val="5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5B54D8" w:rsidRDefault="005B54D8" w:rsidP="000B2C53">
            <w:r>
              <w:t>EXHIBICIONES GRATUITAS</w:t>
            </w:r>
          </w:p>
        </w:tc>
        <w:tc>
          <w:tcPr>
            <w:tcW w:w="3074" w:type="dxa"/>
            <w:gridSpan w:val="5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5B54D8" w:rsidRDefault="005B54D8" w:rsidP="000B2C53">
            <w:r>
              <w:t>PRECIO PROMEDIO DEL INGRESO</w:t>
            </w:r>
          </w:p>
        </w:tc>
        <w:tc>
          <w:tcPr>
            <w:tcW w:w="3074" w:type="dxa"/>
            <w:gridSpan w:val="5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</w:t>
            </w:r>
            <w:r>
              <w:rPr>
                <w:sz w:val="16"/>
                <w:szCs w:val="16"/>
              </w:rPr>
              <w:t xml:space="preserve"> </w:t>
            </w:r>
            <w:r w:rsidRPr="00806E91">
              <w:rPr>
                <w:sz w:val="16"/>
                <w:szCs w:val="16"/>
              </w:rPr>
              <w:t>GLOBAL)</w:t>
            </w: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5B54D8" w:rsidRDefault="005B54D8" w:rsidP="000B2C53">
            <w:r>
              <w:t>ACTIVIDADES PARALELAS</w:t>
            </w:r>
          </w:p>
        </w:tc>
        <w:tc>
          <w:tcPr>
            <w:tcW w:w="3074" w:type="dxa"/>
            <w:gridSpan w:val="5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LLE</w:t>
            </w:r>
          </w:p>
        </w:tc>
        <w:tc>
          <w:tcPr>
            <w:tcW w:w="3683" w:type="dxa"/>
            <w:gridSpan w:val="6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LLE</w:t>
            </w: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5B54D8" w:rsidRDefault="005B54D8" w:rsidP="000B2C53">
            <w:r>
              <w:t>CANTIDAD DE INTEGRANTES DEL EQUIPO DE GESTION</w:t>
            </w:r>
          </w:p>
        </w:tc>
        <w:tc>
          <w:tcPr>
            <w:tcW w:w="3074" w:type="dxa"/>
            <w:gridSpan w:val="5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5B54D8" w:rsidRDefault="005B54D8" w:rsidP="000B2C53">
            <w:r>
              <w:t>CANTIDAD DE VOLUNTARIOS</w:t>
            </w:r>
          </w:p>
        </w:tc>
        <w:tc>
          <w:tcPr>
            <w:tcW w:w="3074" w:type="dxa"/>
            <w:gridSpan w:val="5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3683" w:type="dxa"/>
            <w:gridSpan w:val="6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</w:tr>
      <w:tr w:rsidR="005B54D8" w:rsidRPr="00BB2F93">
        <w:trPr>
          <w:trHeight w:val="480"/>
        </w:trPr>
        <w:tc>
          <w:tcPr>
            <w:tcW w:w="9555" w:type="dxa"/>
            <w:gridSpan w:val="13"/>
            <w:shd w:val="clear" w:color="auto" w:fill="A6A6A6" w:themeFill="background1" w:themeFillShade="A6"/>
          </w:tcPr>
          <w:p w:rsidR="005B54D8" w:rsidRPr="00BB2F93" w:rsidRDefault="005B54D8" w:rsidP="000B2C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TECEDENTES ECONÓMICOS (*)</w:t>
            </w: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shd w:val="clear" w:color="auto" w:fill="D9D9D9" w:themeFill="background1" w:themeFillShade="D9"/>
          </w:tcPr>
          <w:p w:rsidR="005B54D8" w:rsidRDefault="005B54D8" w:rsidP="000B2C53">
            <w:r>
              <w:t>PRESUPUESTO GLOBAL</w:t>
            </w:r>
          </w:p>
        </w:tc>
        <w:tc>
          <w:tcPr>
            <w:tcW w:w="3074" w:type="dxa"/>
            <w:gridSpan w:val="5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2</w:t>
            </w:r>
          </w:p>
        </w:tc>
        <w:tc>
          <w:tcPr>
            <w:tcW w:w="3683" w:type="dxa"/>
            <w:gridSpan w:val="6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3</w:t>
            </w: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>
            <w:r>
              <w:t>PRESUPUESTO PROMOCIÓN Y MEDIOS</w:t>
            </w:r>
          </w:p>
        </w:tc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E04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2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E04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3</w:t>
            </w: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>
            <w:r>
              <w:t>FONDOS PUBLICOS</w:t>
            </w:r>
          </w:p>
        </w:tc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2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3</w:t>
            </w: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>
            <w:r>
              <w:t>APOYOS PRIVADOS</w:t>
            </w:r>
          </w:p>
        </w:tc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2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3</w:t>
            </w: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>
            <w:r>
              <w:t>INGRESOS TAQUILLA</w:t>
            </w:r>
          </w:p>
        </w:tc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2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3</w:t>
            </w: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>
            <w:r>
              <w:t>INGRESOS COMERCIALES</w:t>
            </w:r>
          </w:p>
        </w:tc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2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3</w:t>
            </w: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>
            <w:r>
              <w:t>OTRAS FUENTES</w:t>
            </w:r>
          </w:p>
        </w:tc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2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RA GLOBAL 2013</w:t>
            </w:r>
          </w:p>
        </w:tc>
      </w:tr>
      <w:tr w:rsidR="005B54D8" w:rsidRPr="00BB2F93">
        <w:trPr>
          <w:trHeight w:val="480"/>
        </w:trPr>
        <w:tc>
          <w:tcPr>
            <w:tcW w:w="9555" w:type="dxa"/>
            <w:gridSpan w:val="13"/>
            <w:shd w:val="clear" w:color="auto" w:fill="A6A6A6" w:themeFill="background1" w:themeFillShade="A6"/>
          </w:tcPr>
          <w:p w:rsidR="005B54D8" w:rsidRPr="00BB2F93" w:rsidRDefault="005B54D8" w:rsidP="00E632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JETIVOS GENERALES DEL FESTIVAL (*) </w:t>
            </w:r>
          </w:p>
        </w:tc>
      </w:tr>
      <w:tr w:rsidR="005B54D8" w:rsidRPr="00BB2F93">
        <w:trPr>
          <w:trHeight w:val="480"/>
        </w:trPr>
        <w:tc>
          <w:tcPr>
            <w:tcW w:w="9555" w:type="dxa"/>
            <w:gridSpan w:val="13"/>
            <w:shd w:val="clear" w:color="auto" w:fill="auto"/>
          </w:tcPr>
          <w:p w:rsidR="005B54D8" w:rsidRDefault="005B54D8" w:rsidP="000B2C53">
            <w:pPr>
              <w:rPr>
                <w:i/>
                <w:sz w:val="24"/>
              </w:rPr>
            </w:pPr>
            <w:r w:rsidRPr="00E632EB">
              <w:rPr>
                <w:i/>
                <w:sz w:val="24"/>
              </w:rPr>
              <w:t>Detalle los objetivos generales en relación a</w:t>
            </w:r>
            <w:r>
              <w:rPr>
                <w:i/>
                <w:sz w:val="24"/>
              </w:rPr>
              <w:t>l</w:t>
            </w:r>
            <w:r w:rsidRPr="00E632EB">
              <w:rPr>
                <w:i/>
                <w:sz w:val="24"/>
              </w:rPr>
              <w:t xml:space="preserve"> perfil del Festival y sus destinatarios, su programación y relación con la industria, impacto en la formación de públicos y actividades paralelas, </w:t>
            </w:r>
            <w:r>
              <w:rPr>
                <w:i/>
                <w:sz w:val="24"/>
              </w:rPr>
              <w:t xml:space="preserve">contexto en el que se inscribe, </w:t>
            </w:r>
            <w:r w:rsidRPr="00E632EB">
              <w:rPr>
                <w:i/>
                <w:sz w:val="24"/>
              </w:rPr>
              <w:t>etc.</w:t>
            </w:r>
          </w:p>
          <w:p w:rsidR="005B54D8" w:rsidRDefault="005B54D8" w:rsidP="000B2C53">
            <w:pPr>
              <w:rPr>
                <w:i/>
                <w:sz w:val="24"/>
              </w:rPr>
            </w:pPr>
          </w:p>
          <w:p w:rsidR="005B54D8" w:rsidRDefault="005B54D8" w:rsidP="000B2C53">
            <w:pPr>
              <w:rPr>
                <w:i/>
                <w:sz w:val="24"/>
              </w:rPr>
            </w:pPr>
          </w:p>
          <w:p w:rsidR="005B54D8" w:rsidRDefault="005B54D8" w:rsidP="000B2C53">
            <w:pPr>
              <w:rPr>
                <w:i/>
                <w:sz w:val="24"/>
              </w:rPr>
            </w:pPr>
          </w:p>
          <w:p w:rsidR="005B54D8" w:rsidRDefault="005B54D8" w:rsidP="000B2C53">
            <w:pPr>
              <w:rPr>
                <w:i/>
                <w:sz w:val="24"/>
              </w:rPr>
            </w:pPr>
          </w:p>
          <w:p w:rsidR="005B54D8" w:rsidRDefault="005B54D8" w:rsidP="000B2C53">
            <w:pPr>
              <w:rPr>
                <w:i/>
                <w:sz w:val="24"/>
              </w:rPr>
            </w:pPr>
          </w:p>
          <w:p w:rsidR="005B54D8" w:rsidRDefault="005B54D8" w:rsidP="000B2C53">
            <w:pPr>
              <w:rPr>
                <w:i/>
                <w:sz w:val="24"/>
              </w:rPr>
            </w:pPr>
          </w:p>
          <w:p w:rsidR="005B54D8" w:rsidRDefault="005B54D8" w:rsidP="000B2C53">
            <w:pPr>
              <w:rPr>
                <w:i/>
                <w:sz w:val="24"/>
              </w:rPr>
            </w:pPr>
          </w:p>
          <w:p w:rsidR="005B54D8" w:rsidRDefault="005B54D8" w:rsidP="000B2C53">
            <w:pPr>
              <w:rPr>
                <w:i/>
                <w:sz w:val="24"/>
              </w:rPr>
            </w:pPr>
          </w:p>
          <w:p w:rsidR="005B54D8" w:rsidRDefault="005B54D8" w:rsidP="000B2C53">
            <w:pPr>
              <w:rPr>
                <w:i/>
                <w:sz w:val="24"/>
              </w:rPr>
            </w:pPr>
          </w:p>
          <w:p w:rsidR="005B54D8" w:rsidRDefault="005B54D8" w:rsidP="000B2C53">
            <w:pPr>
              <w:rPr>
                <w:i/>
                <w:sz w:val="24"/>
              </w:rPr>
            </w:pPr>
          </w:p>
          <w:p w:rsidR="005B54D8" w:rsidRDefault="005B54D8" w:rsidP="000B2C53">
            <w:pPr>
              <w:rPr>
                <w:i/>
                <w:sz w:val="24"/>
              </w:rPr>
            </w:pPr>
          </w:p>
          <w:p w:rsidR="005B54D8" w:rsidRPr="00E632EB" w:rsidRDefault="005B54D8" w:rsidP="000B2C53">
            <w:pPr>
              <w:rPr>
                <w:i/>
                <w:sz w:val="24"/>
              </w:rPr>
            </w:pPr>
          </w:p>
        </w:tc>
      </w:tr>
      <w:tr w:rsidR="005B54D8" w:rsidRPr="00BB2F93">
        <w:trPr>
          <w:trHeight w:val="480"/>
        </w:trPr>
        <w:tc>
          <w:tcPr>
            <w:tcW w:w="9555" w:type="dxa"/>
            <w:gridSpan w:val="13"/>
            <w:shd w:val="clear" w:color="auto" w:fill="A6A6A6" w:themeFill="background1" w:themeFillShade="A6"/>
          </w:tcPr>
          <w:p w:rsidR="005B54D8" w:rsidRPr="00BB2F93" w:rsidRDefault="005B54D8" w:rsidP="000B2C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JETIVOS PARTICULARES EDICION 2014 (*)</w:t>
            </w:r>
          </w:p>
        </w:tc>
      </w:tr>
      <w:tr w:rsidR="005B54D8" w:rsidRPr="00BB2F93">
        <w:trPr>
          <w:trHeight w:val="480"/>
        </w:trPr>
        <w:tc>
          <w:tcPr>
            <w:tcW w:w="9555" w:type="dxa"/>
            <w:gridSpan w:val="13"/>
            <w:shd w:val="clear" w:color="auto" w:fill="auto"/>
          </w:tcPr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</w:tc>
      </w:tr>
      <w:tr w:rsidR="005B54D8" w:rsidRPr="00806E91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E04866">
            <w:r>
              <w:t>CANTIDAD DE INVITADOS INTERNACIONALES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E04866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</w:t>
            </w:r>
            <w:r>
              <w:rPr>
                <w:sz w:val="16"/>
                <w:szCs w:val="16"/>
              </w:rPr>
              <w:t xml:space="preserve"> APROX</w:t>
            </w:r>
            <w:r w:rsidRPr="00806E91">
              <w:rPr>
                <w:sz w:val="16"/>
                <w:szCs w:val="16"/>
              </w:rPr>
              <w:t>)</w:t>
            </w:r>
          </w:p>
        </w:tc>
        <w:tc>
          <w:tcPr>
            <w:tcW w:w="4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E04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LLE DE INVITADOS PROGRAMADOS</w:t>
            </w:r>
          </w:p>
        </w:tc>
      </w:tr>
      <w:tr w:rsidR="005B54D8" w:rsidRPr="00806E91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E04866">
            <w:r>
              <w:t>CANTIDAD DE PROFESIONALES DE PRENSA ACREDITADOS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E04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UMERO GLOBAL APROX)</w:t>
            </w:r>
          </w:p>
        </w:tc>
        <w:tc>
          <w:tcPr>
            <w:tcW w:w="4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E04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LLE DE PROFESIONALES  O MEDIOS DE PRENSA CON ACREDITACION PROGRAMADOS</w:t>
            </w:r>
          </w:p>
        </w:tc>
      </w:tr>
      <w:tr w:rsidR="005B54D8" w:rsidRPr="00806E91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E04866">
            <w:r>
              <w:t>CANTIDAD DE PROFESIONALES ACREDITADOS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E04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UMERO GLOBAL APROX)</w:t>
            </w:r>
          </w:p>
        </w:tc>
        <w:tc>
          <w:tcPr>
            <w:tcW w:w="4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E04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LLE DE PROFESIONALES PROGRAMADOS</w:t>
            </w:r>
          </w:p>
        </w:tc>
      </w:tr>
      <w:tr w:rsidR="005B54D8" w:rsidRPr="00806E91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E04866">
            <w:r>
              <w:t xml:space="preserve">CANTIDAD DE ASISTENTES 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E04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UMERO GLOBAL APROX)</w:t>
            </w:r>
          </w:p>
        </w:tc>
        <w:tc>
          <w:tcPr>
            <w:tcW w:w="4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Pr="00806E91" w:rsidRDefault="005B54D8" w:rsidP="00765458">
            <w:pPr>
              <w:rPr>
                <w:sz w:val="16"/>
                <w:szCs w:val="16"/>
              </w:rPr>
            </w:pPr>
            <w:r>
              <w:t>NOTAS/ACLARACIONES SOBRE ASISTENCIA</w:t>
            </w:r>
          </w:p>
        </w:tc>
      </w:tr>
      <w:tr w:rsidR="005B54D8" w:rsidRPr="00806E91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E04866">
            <w:r>
              <w:t>EXHIBICIONES PAGAS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E04866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44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D8" w:rsidRPr="00765458" w:rsidRDefault="005B54D8">
            <w:pPr>
              <w:rPr>
                <w:i/>
                <w:sz w:val="20"/>
                <w:szCs w:val="16"/>
              </w:rPr>
            </w:pPr>
            <w:r w:rsidRPr="00765458">
              <w:rPr>
                <w:i/>
                <w:sz w:val="20"/>
                <w:szCs w:val="16"/>
              </w:rPr>
              <w:t>Describa aquí, si es necesario las notas o aclaraciones sobre los datos aportados</w:t>
            </w:r>
          </w:p>
          <w:p w:rsidR="005B54D8" w:rsidRPr="00806E91" w:rsidRDefault="005B54D8" w:rsidP="00765458">
            <w:pPr>
              <w:rPr>
                <w:sz w:val="16"/>
                <w:szCs w:val="16"/>
              </w:rPr>
            </w:pPr>
          </w:p>
        </w:tc>
      </w:tr>
      <w:tr w:rsidR="005B54D8" w:rsidRPr="00806E91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E04866">
            <w:r>
              <w:t>EXHIBICIONES GRATUITAS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E04866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44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D8" w:rsidRPr="00806E91" w:rsidRDefault="005B54D8" w:rsidP="00765458">
            <w:pPr>
              <w:rPr>
                <w:sz w:val="16"/>
                <w:szCs w:val="16"/>
              </w:rPr>
            </w:pPr>
          </w:p>
        </w:tc>
      </w:tr>
      <w:tr w:rsidR="005B54D8" w:rsidRPr="00806E91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E04866">
            <w:r>
              <w:t>PRECIO PROMEDIO DEL INGRESO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E04866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44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D8" w:rsidRPr="00806E91" w:rsidRDefault="005B54D8" w:rsidP="00765458">
            <w:pPr>
              <w:rPr>
                <w:sz w:val="16"/>
                <w:szCs w:val="16"/>
              </w:rPr>
            </w:pPr>
          </w:p>
        </w:tc>
      </w:tr>
      <w:tr w:rsidR="005B54D8" w:rsidRPr="00806E91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E04866">
            <w:r>
              <w:t>CANTIDAD DE INTEGRANTES DEL EQUIPO DE GESTION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E04866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  <w:p w:rsidR="005B54D8" w:rsidRPr="00806E91" w:rsidRDefault="005B54D8" w:rsidP="00E04866">
            <w:pPr>
              <w:rPr>
                <w:sz w:val="16"/>
                <w:szCs w:val="16"/>
              </w:rPr>
            </w:pPr>
          </w:p>
        </w:tc>
        <w:tc>
          <w:tcPr>
            <w:tcW w:w="444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D8" w:rsidRPr="00806E91" w:rsidRDefault="005B54D8" w:rsidP="00765458">
            <w:pPr>
              <w:rPr>
                <w:sz w:val="16"/>
                <w:szCs w:val="16"/>
              </w:rPr>
            </w:pPr>
          </w:p>
        </w:tc>
      </w:tr>
      <w:tr w:rsidR="005B54D8" w:rsidRPr="00806E91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E04866">
            <w:r>
              <w:t>CANTIDAD DE VOLUNTARIOS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E04866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</w:tc>
        <w:tc>
          <w:tcPr>
            <w:tcW w:w="444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765458">
            <w:pPr>
              <w:rPr>
                <w:sz w:val="16"/>
                <w:szCs w:val="16"/>
              </w:rPr>
            </w:pPr>
          </w:p>
        </w:tc>
      </w:tr>
      <w:tr w:rsidR="005B54D8" w:rsidRPr="00BB2F93">
        <w:trPr>
          <w:trHeight w:val="480"/>
        </w:trPr>
        <w:tc>
          <w:tcPr>
            <w:tcW w:w="9555" w:type="dxa"/>
            <w:gridSpan w:val="13"/>
            <w:shd w:val="clear" w:color="auto" w:fill="A6A6A6" w:themeFill="background1" w:themeFillShade="A6"/>
          </w:tcPr>
          <w:p w:rsidR="005B54D8" w:rsidRPr="00BB2F93" w:rsidRDefault="005B54D8" w:rsidP="00E048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AN DE PROMOCIÓN Y MEDIOS -  EDICION 2014 (*)</w:t>
            </w:r>
          </w:p>
        </w:tc>
      </w:tr>
      <w:tr w:rsidR="005B54D8" w:rsidRPr="00BB2F93">
        <w:trPr>
          <w:trHeight w:val="480"/>
        </w:trPr>
        <w:tc>
          <w:tcPr>
            <w:tcW w:w="9555" w:type="dxa"/>
            <w:gridSpan w:val="13"/>
            <w:shd w:val="clear" w:color="auto" w:fill="auto"/>
          </w:tcPr>
          <w:p w:rsidR="005B54D8" w:rsidRPr="00765458" w:rsidRDefault="005B54D8" w:rsidP="000B2C53">
            <w:pPr>
              <w:rPr>
                <w:i/>
                <w:sz w:val="24"/>
              </w:rPr>
            </w:pPr>
            <w:r w:rsidRPr="00765458">
              <w:rPr>
                <w:i/>
                <w:sz w:val="24"/>
              </w:rPr>
              <w:t xml:space="preserve">Describa </w:t>
            </w:r>
            <w:r>
              <w:rPr>
                <w:i/>
                <w:sz w:val="24"/>
              </w:rPr>
              <w:t xml:space="preserve">y detalle </w:t>
            </w:r>
            <w:r w:rsidRPr="00765458">
              <w:rPr>
                <w:i/>
                <w:sz w:val="24"/>
              </w:rPr>
              <w:t>el plan de promoción y medios para la edición 2014</w:t>
            </w: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</w:tc>
      </w:tr>
      <w:tr w:rsidR="005B54D8" w:rsidRPr="00BB2F93">
        <w:trPr>
          <w:trHeight w:val="480"/>
        </w:trPr>
        <w:tc>
          <w:tcPr>
            <w:tcW w:w="9555" w:type="dxa"/>
            <w:gridSpan w:val="13"/>
            <w:shd w:val="clear" w:color="auto" w:fill="A6A6A6" w:themeFill="background1" w:themeFillShade="A6"/>
          </w:tcPr>
          <w:p w:rsidR="005B54D8" w:rsidRPr="00BB2F93" w:rsidRDefault="005B54D8" w:rsidP="000B2C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SUMEN DE PROGRAMACION 2014  (*) </w:t>
            </w:r>
            <w:r w:rsidRPr="009156C4">
              <w:rPr>
                <w:sz w:val="24"/>
              </w:rPr>
              <w:t>(</w:t>
            </w:r>
            <w:r>
              <w:rPr>
                <w:sz w:val="24"/>
              </w:rPr>
              <w:t xml:space="preserve">CORRESPONDIENTE AL </w:t>
            </w:r>
            <w:r w:rsidRPr="009156C4">
              <w:rPr>
                <w:sz w:val="24"/>
              </w:rPr>
              <w:t>DETALLE LAS OBRAS QUE LA COMPONEN EN ANEXO ii)</w:t>
            </w:r>
          </w:p>
        </w:tc>
      </w:tr>
      <w:tr w:rsidR="005B54D8" w:rsidRPr="00BB2F93">
        <w:trPr>
          <w:trHeight w:val="480"/>
        </w:trPr>
        <w:tc>
          <w:tcPr>
            <w:tcW w:w="9555" w:type="dxa"/>
            <w:gridSpan w:val="13"/>
            <w:shd w:val="clear" w:color="auto" w:fill="auto"/>
          </w:tcPr>
          <w:p w:rsidR="005B54D8" w:rsidRPr="00920CB8" w:rsidRDefault="005B54D8" w:rsidP="000B2C53">
            <w:pPr>
              <w:rPr>
                <w:i/>
                <w:sz w:val="24"/>
              </w:rPr>
            </w:pPr>
            <w:r w:rsidRPr="00920CB8">
              <w:rPr>
                <w:i/>
                <w:sz w:val="24"/>
              </w:rPr>
              <w:t>Detalle el perfil y las características de la Programación para la próxima edición, mencionado las obras más detacadas, y los objetivos  generales de cara al público al que está dirgida</w:t>
            </w:r>
            <w:r>
              <w:rPr>
                <w:i/>
                <w:sz w:val="24"/>
              </w:rPr>
              <w:t>.</w:t>
            </w: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</w:tc>
      </w:tr>
      <w:tr w:rsidR="005B54D8">
        <w:trPr>
          <w:trHeight w:val="61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>
            <w:r>
              <w:t>TOTAL DE PELICULAS A EXHIBIR</w:t>
            </w:r>
          </w:p>
          <w:p w:rsidR="005B54D8" w:rsidRDefault="005B54D8" w:rsidP="000B2C53"/>
        </w:tc>
        <w:tc>
          <w:tcPr>
            <w:tcW w:w="6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 xml:space="preserve"> (NUMERO GLOBAL)</w:t>
            </w: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>
            <w:r>
              <w:t>A) LARGOMETRAJES</w:t>
            </w:r>
          </w:p>
          <w:p w:rsidR="005B54D8" w:rsidRDefault="005B54D8" w:rsidP="000B2C53"/>
        </w:tc>
        <w:tc>
          <w:tcPr>
            <w:tcW w:w="6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>
            <w:r>
              <w:t>B) CORTOMETRAJES</w:t>
            </w:r>
          </w:p>
          <w:p w:rsidR="005B54D8" w:rsidRDefault="005B54D8" w:rsidP="000B2C53"/>
        </w:tc>
        <w:tc>
          <w:tcPr>
            <w:tcW w:w="6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>
            <w:r>
              <w:t>ESTRENOS PARA URUGUAY</w:t>
            </w:r>
          </w:p>
          <w:p w:rsidR="005B54D8" w:rsidRDefault="005B54D8" w:rsidP="000B2C53"/>
        </w:tc>
        <w:tc>
          <w:tcPr>
            <w:tcW w:w="6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</w:t>
            </w:r>
            <w:r>
              <w:rPr>
                <w:sz w:val="16"/>
                <w:szCs w:val="16"/>
              </w:rPr>
              <w:t>)</w:t>
            </w: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>
            <w:r>
              <w:t>OBRAS NACIONALES</w:t>
            </w:r>
          </w:p>
          <w:p w:rsidR="005B54D8" w:rsidRDefault="005B54D8" w:rsidP="000B2C53"/>
        </w:tc>
        <w:tc>
          <w:tcPr>
            <w:tcW w:w="6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 w:rsidRPr="00806E91">
              <w:rPr>
                <w:sz w:val="16"/>
                <w:szCs w:val="16"/>
              </w:rPr>
              <w:t>(NUMERO GLOBAL)</w:t>
            </w:r>
          </w:p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</w:tr>
      <w:tr w:rsidR="005B54D8" w:rsidRPr="00BB2F93">
        <w:trPr>
          <w:trHeight w:val="480"/>
        </w:trPr>
        <w:tc>
          <w:tcPr>
            <w:tcW w:w="9555" w:type="dxa"/>
            <w:gridSpan w:val="13"/>
            <w:shd w:val="clear" w:color="auto" w:fill="A6A6A6" w:themeFill="background1" w:themeFillShade="A6"/>
          </w:tcPr>
          <w:p w:rsidR="005B54D8" w:rsidRPr="00BB2F93" w:rsidRDefault="005B54D8" w:rsidP="009156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URADOS 2014 (*)</w:t>
            </w:r>
          </w:p>
        </w:tc>
      </w:tr>
      <w:tr w:rsidR="005B54D8">
        <w:trPr>
          <w:trHeight w:val="390"/>
        </w:trPr>
        <w:tc>
          <w:tcPr>
            <w:tcW w:w="2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>
            <w:r>
              <w:t>JURADOS NACIONALES</w:t>
            </w:r>
          </w:p>
          <w:p w:rsidR="005B54D8" w:rsidRDefault="005B54D8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54D8" w:rsidRPr="007B7F9B" w:rsidRDefault="005B54D8" w:rsidP="000B2C53">
            <w:r w:rsidRPr="007B7F9B">
              <w:t>NOMBRE</w:t>
            </w:r>
          </w:p>
        </w:tc>
        <w:tc>
          <w:tcPr>
            <w:tcW w:w="3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54D8" w:rsidRPr="007B7F9B" w:rsidRDefault="005B54D8" w:rsidP="000B2C53">
            <w:r w:rsidRPr="007B7F9B">
              <w:t>APELLIDO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54D8" w:rsidRPr="007B7F9B" w:rsidRDefault="005B54D8" w:rsidP="000440E0">
            <w:r>
              <w:t>CONFIRMADO</w:t>
            </w:r>
          </w:p>
        </w:tc>
      </w:tr>
      <w:tr w:rsidR="005B54D8">
        <w:trPr>
          <w:trHeight w:val="390"/>
        </w:trPr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4D8" w:rsidRPr="007B7F9B" w:rsidRDefault="005B54D8" w:rsidP="000B2C53"/>
        </w:tc>
        <w:tc>
          <w:tcPr>
            <w:tcW w:w="3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4D8" w:rsidRPr="007B7F9B" w:rsidRDefault="005B54D8" w:rsidP="000B2C53"/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4D8" w:rsidRDefault="005B54D8" w:rsidP="000440E0">
            <w:r>
              <w:rPr>
                <w:sz w:val="16"/>
                <w:szCs w:val="16"/>
              </w:rPr>
              <w:t>(s/n)</w:t>
            </w:r>
          </w:p>
        </w:tc>
      </w:tr>
      <w:tr w:rsidR="005B54D8">
        <w:trPr>
          <w:trHeight w:val="390"/>
        </w:trPr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4D8" w:rsidRPr="007B7F9B" w:rsidRDefault="005B54D8" w:rsidP="000B2C53"/>
        </w:tc>
        <w:tc>
          <w:tcPr>
            <w:tcW w:w="3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4D8" w:rsidRPr="007B7F9B" w:rsidRDefault="005B54D8" w:rsidP="000B2C53"/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4D8" w:rsidRDefault="005B54D8" w:rsidP="000440E0"/>
        </w:tc>
      </w:tr>
      <w:tr w:rsidR="005B54D8">
        <w:trPr>
          <w:trHeight w:val="390"/>
        </w:trPr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</w:tr>
      <w:tr w:rsidR="005B54D8">
        <w:trPr>
          <w:trHeight w:val="390"/>
        </w:trPr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</w:tr>
      <w:tr w:rsidR="005B54D8">
        <w:trPr>
          <w:trHeight w:val="390"/>
        </w:trPr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</w:tr>
      <w:tr w:rsidR="005B54D8">
        <w:trPr>
          <w:trHeight w:val="390"/>
        </w:trPr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3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</w:tr>
      <w:tr w:rsidR="005B54D8">
        <w:trPr>
          <w:trHeight w:val="390"/>
        </w:trPr>
        <w:tc>
          <w:tcPr>
            <w:tcW w:w="2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>
            <w:r>
              <w:t>JURADOS EXTRANJEROS</w:t>
            </w:r>
          </w:p>
          <w:p w:rsidR="005B54D8" w:rsidRDefault="005B54D8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54D8" w:rsidRPr="007B7F9B" w:rsidRDefault="005B54D8" w:rsidP="000B2C53">
            <w:r w:rsidRPr="007B7F9B">
              <w:t>NOMBRE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54D8" w:rsidRPr="007B7F9B" w:rsidRDefault="005B54D8" w:rsidP="000B2C53">
            <w:r w:rsidRPr="007B7F9B">
              <w:t>APELLIDO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54D8" w:rsidRPr="007B7F9B" w:rsidRDefault="005B54D8" w:rsidP="009156C4">
            <w:r w:rsidRPr="009156C4">
              <w:rPr>
                <w:sz w:val="16"/>
                <w:szCs w:val="16"/>
              </w:rPr>
              <w:t>NACIONALIDAD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54D8" w:rsidRPr="009156C4" w:rsidRDefault="005B54D8" w:rsidP="000B2C53">
            <w:pPr>
              <w:rPr>
                <w:sz w:val="16"/>
                <w:szCs w:val="16"/>
              </w:rPr>
            </w:pPr>
            <w:r w:rsidRPr="009156C4">
              <w:rPr>
                <w:sz w:val="16"/>
                <w:szCs w:val="16"/>
              </w:rPr>
              <w:t>CONFIRMADO</w:t>
            </w:r>
          </w:p>
        </w:tc>
      </w:tr>
      <w:tr w:rsidR="005B54D8">
        <w:trPr>
          <w:trHeight w:val="390"/>
        </w:trPr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/n)</w:t>
            </w:r>
          </w:p>
        </w:tc>
      </w:tr>
      <w:tr w:rsidR="005B54D8">
        <w:trPr>
          <w:trHeight w:val="390"/>
        </w:trPr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Default="005B54D8" w:rsidP="000B2C53">
            <w:pPr>
              <w:rPr>
                <w:sz w:val="16"/>
                <w:szCs w:val="16"/>
              </w:rPr>
            </w:pPr>
          </w:p>
        </w:tc>
      </w:tr>
      <w:tr w:rsidR="005B54D8">
        <w:trPr>
          <w:trHeight w:val="390"/>
        </w:trPr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Default="005B54D8" w:rsidP="000B2C53">
            <w:pPr>
              <w:rPr>
                <w:sz w:val="16"/>
                <w:szCs w:val="16"/>
              </w:rPr>
            </w:pPr>
          </w:p>
        </w:tc>
      </w:tr>
      <w:tr w:rsidR="005B54D8">
        <w:trPr>
          <w:trHeight w:val="390"/>
        </w:trPr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Default="005B54D8" w:rsidP="000B2C53">
            <w:pPr>
              <w:rPr>
                <w:sz w:val="16"/>
                <w:szCs w:val="16"/>
              </w:rPr>
            </w:pPr>
          </w:p>
        </w:tc>
      </w:tr>
      <w:tr w:rsidR="005B54D8">
        <w:trPr>
          <w:trHeight w:val="390"/>
        </w:trPr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</w:tr>
      <w:tr w:rsidR="005B54D8">
        <w:trPr>
          <w:trHeight w:val="390"/>
        </w:trPr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</w:tr>
      <w:tr w:rsidR="005B54D8">
        <w:trPr>
          <w:trHeight w:val="390"/>
        </w:trPr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/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</w:tr>
      <w:tr w:rsidR="005B54D8">
        <w:trPr>
          <w:trHeight w:val="300"/>
        </w:trPr>
        <w:tc>
          <w:tcPr>
            <w:tcW w:w="9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54D8" w:rsidRDefault="005B54D8" w:rsidP="000B2C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VIDADES PARALELAS 2014</w:t>
            </w:r>
          </w:p>
        </w:tc>
      </w:tr>
      <w:tr w:rsidR="005B54D8" w:rsidTr="00D503DA">
        <w:trPr>
          <w:trHeight w:val="300"/>
        </w:trPr>
        <w:tc>
          <w:tcPr>
            <w:tcW w:w="9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4D8" w:rsidRPr="00765458" w:rsidRDefault="005B54D8" w:rsidP="00D503DA">
            <w:pPr>
              <w:rPr>
                <w:i/>
                <w:sz w:val="24"/>
              </w:rPr>
            </w:pPr>
            <w:r w:rsidRPr="00765458">
              <w:rPr>
                <w:i/>
                <w:sz w:val="24"/>
              </w:rPr>
              <w:t xml:space="preserve">Describa </w:t>
            </w:r>
            <w:r>
              <w:rPr>
                <w:i/>
                <w:sz w:val="24"/>
              </w:rPr>
              <w:t>y detalle las actividades paralelas previstas</w:t>
            </w:r>
            <w:r w:rsidRPr="00765458">
              <w:rPr>
                <w:i/>
                <w:sz w:val="24"/>
              </w:rPr>
              <w:t xml:space="preserve"> para la edición 2014</w:t>
            </w: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  <w:p w:rsidR="005B54D8" w:rsidRDefault="005B54D8" w:rsidP="000B2C53">
            <w:pPr>
              <w:rPr>
                <w:b/>
                <w:sz w:val="24"/>
              </w:rPr>
            </w:pPr>
          </w:p>
        </w:tc>
      </w:tr>
      <w:tr w:rsidR="005B54D8">
        <w:trPr>
          <w:trHeight w:val="300"/>
        </w:trPr>
        <w:tc>
          <w:tcPr>
            <w:tcW w:w="9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54D8" w:rsidRDefault="005B54D8" w:rsidP="000B2C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OYOS 2014</w:t>
            </w:r>
          </w:p>
        </w:tc>
      </w:tr>
      <w:tr w:rsidR="005B54D8">
        <w:trPr>
          <w:trHeight w:val="30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Pr="0025663F" w:rsidRDefault="005B54D8" w:rsidP="000B2C53"/>
        </w:tc>
        <w:tc>
          <w:tcPr>
            <w:tcW w:w="5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>
            <w:pPr>
              <w:rPr>
                <w:b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Pr="00806E91" w:rsidRDefault="005B54D8" w:rsidP="00A114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RMADO</w:t>
            </w:r>
          </w:p>
        </w:tc>
      </w:tr>
      <w:tr w:rsidR="005B54D8">
        <w:trPr>
          <w:trHeight w:val="30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Pr="0025663F" w:rsidRDefault="005B54D8" w:rsidP="000B2C53">
            <w:r w:rsidRPr="0025663F">
              <w:t>APOYOS INSTITUCIONALES</w:t>
            </w:r>
          </w:p>
        </w:tc>
        <w:tc>
          <w:tcPr>
            <w:tcW w:w="5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4D8" w:rsidRDefault="005B54D8" w:rsidP="000B2C53">
            <w:pPr>
              <w:rPr>
                <w:b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4D8" w:rsidRPr="00806E91" w:rsidRDefault="005B54D8" w:rsidP="00A114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/N)</w:t>
            </w:r>
          </w:p>
        </w:tc>
      </w:tr>
      <w:tr w:rsidR="005B54D8">
        <w:trPr>
          <w:trHeight w:val="30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Pr="0025663F" w:rsidRDefault="005B54D8" w:rsidP="000B2C53">
            <w:r w:rsidRPr="0025663F">
              <w:t>APOYOS COMERCIALES</w:t>
            </w:r>
          </w:p>
        </w:tc>
        <w:tc>
          <w:tcPr>
            <w:tcW w:w="5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4D8" w:rsidRDefault="005B54D8" w:rsidP="000B2C53">
            <w:pPr>
              <w:rPr>
                <w:b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4D8" w:rsidRDefault="005B54D8" w:rsidP="000B2C53">
            <w:pPr>
              <w:rPr>
                <w:b/>
                <w:sz w:val="24"/>
              </w:rPr>
            </w:pPr>
          </w:p>
        </w:tc>
      </w:tr>
      <w:tr w:rsidR="005B54D8">
        <w:trPr>
          <w:trHeight w:val="30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Pr="0025663F" w:rsidRDefault="005B54D8" w:rsidP="000B2C53">
            <w:pPr>
              <w:rPr>
                <w:sz w:val="24"/>
              </w:rPr>
            </w:pPr>
            <w:r w:rsidRPr="0025663F">
              <w:rPr>
                <w:sz w:val="24"/>
              </w:rPr>
              <w:t>OTROS APOYOS</w:t>
            </w:r>
          </w:p>
        </w:tc>
        <w:tc>
          <w:tcPr>
            <w:tcW w:w="5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4D8" w:rsidRDefault="005B54D8" w:rsidP="000B2C53">
            <w:pPr>
              <w:rPr>
                <w:b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4D8" w:rsidRDefault="005B54D8" w:rsidP="000B2C53">
            <w:pPr>
              <w:rPr>
                <w:b/>
                <w:sz w:val="24"/>
              </w:rPr>
            </w:pPr>
          </w:p>
        </w:tc>
      </w:tr>
      <w:tr w:rsidR="005B54D8">
        <w:trPr>
          <w:trHeight w:val="300"/>
        </w:trPr>
        <w:tc>
          <w:tcPr>
            <w:tcW w:w="9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b/>
                <w:sz w:val="24"/>
              </w:rPr>
              <w:t>RESUMEN ECONÓMICO</w:t>
            </w:r>
            <w:r w:rsidRPr="00A114AF">
              <w:rPr>
                <w:sz w:val="24"/>
              </w:rPr>
              <w:t xml:space="preserve"> (EN PESOS URUGUAYOS)</w:t>
            </w: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/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O</w:t>
            </w:r>
          </w:p>
        </w:tc>
        <w:tc>
          <w:tcPr>
            <w:tcW w:w="4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CENTAJE</w:t>
            </w: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>
            <w:r>
              <w:t>PRESUPUESTO GLOBAL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4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>
            <w:r>
              <w:t>PRESUPUESTO DESTINADO A PROMOCION Y MEDIOS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4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Default="005B54D8" w:rsidP="000B2C53">
            <w:pPr>
              <w:rPr>
                <w:sz w:val="16"/>
                <w:szCs w:val="16"/>
              </w:rPr>
            </w:pPr>
          </w:p>
        </w:tc>
      </w:tr>
      <w:tr w:rsidR="005B54D8">
        <w:trPr>
          <w:trHeight w:val="300"/>
        </w:trPr>
        <w:tc>
          <w:tcPr>
            <w:tcW w:w="9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54D8" w:rsidRPr="00806E91" w:rsidRDefault="005B54D8" w:rsidP="00E04866">
            <w:pPr>
              <w:rPr>
                <w:sz w:val="16"/>
                <w:szCs w:val="16"/>
              </w:rPr>
            </w:pPr>
            <w:r>
              <w:rPr>
                <w:b/>
                <w:sz w:val="24"/>
              </w:rPr>
              <w:t>RESUMEN FINANCIERO</w:t>
            </w:r>
            <w:r w:rsidRPr="00A114AF">
              <w:rPr>
                <w:sz w:val="24"/>
              </w:rPr>
              <w:t xml:space="preserve"> (EN PESOS URUGUAYOS)</w:t>
            </w: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/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O</w:t>
            </w:r>
          </w:p>
        </w:tc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CENTAJ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Pr="00806E91" w:rsidRDefault="005B54D8" w:rsidP="00A114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RMADO</w:t>
            </w: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>
            <w:r>
              <w:t>FONDOS PUBLICOS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A114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/N)</w:t>
            </w: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>
            <w:r>
              <w:t>APOYOS PRIVADOS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A114AF">
            <w:pPr>
              <w:rPr>
                <w:sz w:val="16"/>
                <w:szCs w:val="16"/>
              </w:rPr>
            </w:pP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>
            <w:r>
              <w:t>INGRESOS TAQUILLA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A114AF">
            <w:pPr>
              <w:rPr>
                <w:sz w:val="16"/>
                <w:szCs w:val="16"/>
              </w:rPr>
            </w:pP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>
            <w:r>
              <w:t>INGRESOS COMERCIALES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A114AF">
            <w:pPr>
              <w:rPr>
                <w:sz w:val="16"/>
                <w:szCs w:val="16"/>
              </w:rPr>
            </w:pP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>
            <w:r>
              <w:t>OTRAS FUENTES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A114AF">
            <w:pPr>
              <w:rPr>
                <w:sz w:val="16"/>
                <w:szCs w:val="16"/>
              </w:rPr>
            </w:pPr>
          </w:p>
        </w:tc>
      </w:tr>
      <w:tr w:rsidR="005B54D8">
        <w:trPr>
          <w:trHeight w:val="300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4D8" w:rsidRDefault="005B54D8" w:rsidP="000B2C53">
            <w:r>
              <w:t>Subtotal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0B2C53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D8" w:rsidRPr="00806E91" w:rsidRDefault="005B54D8" w:rsidP="00A114AF">
            <w:pPr>
              <w:rPr>
                <w:sz w:val="16"/>
                <w:szCs w:val="16"/>
              </w:rPr>
            </w:pPr>
          </w:p>
        </w:tc>
      </w:tr>
    </w:tbl>
    <w:p w:rsidR="0089754B" w:rsidRPr="00112F90" w:rsidRDefault="0089754B" w:rsidP="0089754B">
      <w:pPr>
        <w:jc w:val="right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-17"/>
        <w:tblW w:w="9639" w:type="dxa"/>
        <w:tblLook w:val="01E0"/>
      </w:tblPr>
      <w:tblGrid>
        <w:gridCol w:w="9639"/>
      </w:tblGrid>
      <w:tr w:rsidR="0089754B" w:rsidRPr="000A77C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9754B" w:rsidRPr="000A77C3" w:rsidRDefault="0089754B" w:rsidP="000B2C53">
            <w:pPr>
              <w:rPr>
                <w:rFonts w:ascii="Arial" w:hAnsi="Arial" w:cs="Arial"/>
                <w:b/>
              </w:rPr>
            </w:pPr>
            <w:r w:rsidRPr="000A77C3">
              <w:rPr>
                <w:rFonts w:ascii="Arial" w:hAnsi="Arial" w:cs="Arial"/>
                <w:b/>
              </w:rPr>
              <w:t>Documentación básica en un PDF adjunto:</w:t>
            </w:r>
          </w:p>
        </w:tc>
      </w:tr>
      <w:tr w:rsidR="0089754B" w:rsidRPr="000A77C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4B" w:rsidRPr="000A77C3" w:rsidRDefault="0089754B" w:rsidP="0089754B">
            <w:pPr>
              <w:numPr>
                <w:ilvl w:val="0"/>
                <w:numId w:val="1"/>
              </w:numPr>
              <w:tabs>
                <w:tab w:val="clear" w:pos="1077"/>
                <w:tab w:val="num" w:pos="426"/>
              </w:tabs>
              <w:spacing w:after="0" w:line="240" w:lineRule="auto"/>
              <w:rPr>
                <w:rFonts w:ascii="Arial" w:hAnsi="Arial" w:cs="Arial"/>
              </w:rPr>
            </w:pPr>
            <w:r w:rsidRPr="000A77C3">
              <w:rPr>
                <w:rFonts w:ascii="Arial" w:hAnsi="Arial" w:cs="Arial"/>
              </w:rPr>
              <w:t xml:space="preserve">a) Certificado de Nacionalidad del Proyecto </w:t>
            </w:r>
          </w:p>
          <w:p w:rsidR="0089754B" w:rsidRPr="000A77C3" w:rsidRDefault="0089754B" w:rsidP="0089754B">
            <w:pPr>
              <w:numPr>
                <w:ilvl w:val="0"/>
                <w:numId w:val="1"/>
              </w:numPr>
              <w:tabs>
                <w:tab w:val="clear" w:pos="1077"/>
                <w:tab w:val="num" w:pos="426"/>
              </w:tabs>
              <w:spacing w:after="0" w:line="240" w:lineRule="auto"/>
              <w:rPr>
                <w:rFonts w:ascii="Arial" w:hAnsi="Arial" w:cs="Arial"/>
              </w:rPr>
            </w:pPr>
            <w:r w:rsidRPr="000A77C3">
              <w:rPr>
                <w:rFonts w:ascii="Arial" w:hAnsi="Arial" w:cs="Arial"/>
              </w:rPr>
              <w:t>b) Cédula de identidad del Postulante</w:t>
            </w:r>
          </w:p>
          <w:p w:rsidR="0089754B" w:rsidRPr="000A77C3" w:rsidRDefault="0089754B" w:rsidP="0089754B">
            <w:pPr>
              <w:numPr>
                <w:ilvl w:val="0"/>
                <w:numId w:val="1"/>
              </w:numPr>
              <w:tabs>
                <w:tab w:val="clear" w:pos="1077"/>
                <w:tab w:val="num" w:pos="426"/>
              </w:tabs>
              <w:spacing w:after="0" w:line="240" w:lineRule="auto"/>
              <w:rPr>
                <w:rFonts w:ascii="Arial" w:hAnsi="Arial" w:cs="Arial"/>
              </w:rPr>
            </w:pPr>
            <w:r w:rsidRPr="000A77C3">
              <w:rPr>
                <w:rFonts w:ascii="Arial" w:hAnsi="Arial" w:cs="Arial"/>
              </w:rPr>
              <w:t xml:space="preserve">c) Certificado Único de DGI de la empresa </w:t>
            </w:r>
          </w:p>
          <w:p w:rsidR="0089754B" w:rsidRPr="000A77C3" w:rsidRDefault="0089754B" w:rsidP="0089754B">
            <w:pPr>
              <w:numPr>
                <w:ilvl w:val="0"/>
                <w:numId w:val="1"/>
              </w:numPr>
              <w:tabs>
                <w:tab w:val="clear" w:pos="1077"/>
                <w:tab w:val="num" w:pos="426"/>
              </w:tabs>
              <w:spacing w:after="0" w:line="240" w:lineRule="auto"/>
              <w:rPr>
                <w:rFonts w:ascii="Arial" w:hAnsi="Arial" w:cs="Arial"/>
              </w:rPr>
            </w:pPr>
            <w:r w:rsidRPr="000A77C3">
              <w:rPr>
                <w:rFonts w:ascii="Arial" w:hAnsi="Arial" w:cs="Arial"/>
              </w:rPr>
              <w:t xml:space="preserve">d) Certificado Común de BPS de la empresa </w:t>
            </w:r>
          </w:p>
          <w:p w:rsidR="0089754B" w:rsidRPr="000A77C3" w:rsidRDefault="0089754B" w:rsidP="0089754B">
            <w:pPr>
              <w:numPr>
                <w:ilvl w:val="0"/>
                <w:numId w:val="1"/>
              </w:numPr>
              <w:tabs>
                <w:tab w:val="clear" w:pos="1077"/>
                <w:tab w:val="num" w:pos="426"/>
              </w:tabs>
              <w:spacing w:after="0" w:line="240" w:lineRule="auto"/>
              <w:rPr>
                <w:rFonts w:ascii="Arial" w:hAnsi="Arial" w:cs="Arial"/>
              </w:rPr>
            </w:pPr>
            <w:r w:rsidRPr="000A77C3">
              <w:rPr>
                <w:rFonts w:ascii="Arial" w:hAnsi="Arial" w:cs="Arial"/>
              </w:rPr>
              <w:t>e) Certificación notarial  - Certificado de Existencia, Vigencia y Representación o Carta Poder con certificación de firmas - que habilite al postulante a firmar por la empresa (para sociedades)</w:t>
            </w:r>
          </w:p>
        </w:tc>
      </w:tr>
    </w:tbl>
    <w:p w:rsidR="0089754B" w:rsidRDefault="0089754B" w:rsidP="0089754B">
      <w:pPr>
        <w:rPr>
          <w:rFonts w:ascii="Arial" w:hAnsi="Arial" w:cs="Arial"/>
        </w:rPr>
      </w:pPr>
    </w:p>
    <w:tbl>
      <w:tblPr>
        <w:tblW w:w="9640" w:type="dxa"/>
        <w:tblInd w:w="-318" w:type="dxa"/>
        <w:tblLook w:val="01E0"/>
      </w:tblPr>
      <w:tblGrid>
        <w:gridCol w:w="9640"/>
      </w:tblGrid>
      <w:tr w:rsidR="0089754B" w:rsidRPr="000B701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9754B" w:rsidRPr="000B7012" w:rsidRDefault="0089754B" w:rsidP="000B2C53">
            <w:pPr>
              <w:rPr>
                <w:rFonts w:ascii="Arial" w:hAnsi="Arial" w:cs="Arial"/>
                <w:b/>
              </w:rPr>
            </w:pPr>
            <w:r w:rsidRPr="000B7012">
              <w:rPr>
                <w:rFonts w:ascii="Arial" w:hAnsi="Arial" w:cs="Arial"/>
                <w:b/>
              </w:rPr>
              <w:t xml:space="preserve">Documentación </w:t>
            </w:r>
            <w:r w:rsidR="00347DF2">
              <w:rPr>
                <w:rFonts w:ascii="Arial" w:hAnsi="Arial" w:cs="Arial"/>
                <w:b/>
              </w:rPr>
              <w:t xml:space="preserve">probatoria </w:t>
            </w:r>
            <w:r>
              <w:rPr>
                <w:rFonts w:ascii="Arial" w:hAnsi="Arial" w:cs="Arial"/>
                <w:b/>
              </w:rPr>
              <w:t>anexa en un PDF adjunto:</w:t>
            </w:r>
          </w:p>
        </w:tc>
      </w:tr>
      <w:tr w:rsidR="0089754B" w:rsidRPr="000B7012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54B" w:rsidRDefault="0089754B" w:rsidP="0089754B">
            <w:pPr>
              <w:numPr>
                <w:ilvl w:val="0"/>
                <w:numId w:val="1"/>
              </w:numPr>
              <w:tabs>
                <w:tab w:val="clear" w:pos="1077"/>
                <w:tab w:val="num" w:pos="426"/>
              </w:tabs>
              <w:spacing w:after="0" w:line="240" w:lineRule="auto"/>
              <w:ind w:left="426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FD5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sz w:val="18"/>
                <w:szCs w:val="18"/>
              </w:rPr>
              <w:t>Cartas de intención del equipo de gestión</w:t>
            </w:r>
          </w:p>
          <w:p w:rsidR="0089754B" w:rsidRPr="005F5FD5" w:rsidRDefault="0089754B" w:rsidP="0089754B">
            <w:pPr>
              <w:numPr>
                <w:ilvl w:val="0"/>
                <w:numId w:val="1"/>
              </w:numPr>
              <w:tabs>
                <w:tab w:val="clear" w:pos="1077"/>
                <w:tab w:val="num" w:pos="426"/>
              </w:tabs>
              <w:spacing w:after="0" w:line="240" w:lineRule="auto"/>
              <w:ind w:left="426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FD5">
              <w:rPr>
                <w:rFonts w:ascii="Arial" w:hAnsi="Arial" w:cs="Arial"/>
                <w:sz w:val="18"/>
                <w:szCs w:val="18"/>
              </w:rPr>
              <w:t xml:space="preserve">b) </w:t>
            </w:r>
            <w:r>
              <w:rPr>
                <w:rFonts w:ascii="Arial" w:hAnsi="Arial" w:cs="Arial"/>
                <w:sz w:val="18"/>
                <w:szCs w:val="18"/>
              </w:rPr>
              <w:t>Cartas de intención de los jurados confirmados</w:t>
            </w:r>
          </w:p>
          <w:p w:rsidR="0089754B" w:rsidRDefault="0089754B" w:rsidP="0089754B">
            <w:pPr>
              <w:numPr>
                <w:ilvl w:val="0"/>
                <w:numId w:val="1"/>
              </w:numPr>
              <w:tabs>
                <w:tab w:val="clear" w:pos="1077"/>
                <w:tab w:val="num" w:pos="426"/>
              </w:tabs>
              <w:spacing w:after="0" w:line="240" w:lineRule="auto"/>
              <w:ind w:left="426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Cartas de intención de los invitados confirmados</w:t>
            </w:r>
          </w:p>
          <w:p w:rsidR="0089754B" w:rsidRDefault="0089754B" w:rsidP="0089754B">
            <w:pPr>
              <w:numPr>
                <w:ilvl w:val="0"/>
                <w:numId w:val="1"/>
              </w:numPr>
              <w:tabs>
                <w:tab w:val="clear" w:pos="1077"/>
                <w:tab w:val="num" w:pos="426"/>
              </w:tabs>
              <w:spacing w:after="0" w:line="240" w:lineRule="auto"/>
              <w:ind w:left="426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 Cesiones de derechos o autorización de exhibición de las películas confirmadas</w:t>
            </w:r>
          </w:p>
          <w:p w:rsidR="008B2D91" w:rsidRDefault="008B2D91" w:rsidP="0089754B">
            <w:pPr>
              <w:numPr>
                <w:ilvl w:val="0"/>
                <w:numId w:val="1"/>
              </w:numPr>
              <w:tabs>
                <w:tab w:val="clear" w:pos="1077"/>
                <w:tab w:val="num" w:pos="426"/>
              </w:tabs>
              <w:spacing w:after="0" w:line="240" w:lineRule="auto"/>
              <w:ind w:left="426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) Cartas probatorias de instituciones de respaldo</w:t>
            </w:r>
          </w:p>
          <w:p w:rsidR="0089754B" w:rsidRPr="000B7012" w:rsidRDefault="008B2D91" w:rsidP="0089754B">
            <w:pPr>
              <w:numPr>
                <w:ilvl w:val="0"/>
                <w:numId w:val="1"/>
              </w:numPr>
              <w:tabs>
                <w:tab w:val="clear" w:pos="1077"/>
                <w:tab w:val="num" w:pos="426"/>
              </w:tabs>
              <w:spacing w:after="0" w:line="240" w:lineRule="auto"/>
              <w:ind w:left="426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89754B">
              <w:rPr>
                <w:rFonts w:ascii="Arial" w:hAnsi="Arial" w:cs="Arial"/>
                <w:sz w:val="18"/>
                <w:szCs w:val="18"/>
              </w:rPr>
              <w:t>) Otros documentos que considere relevantes</w:t>
            </w:r>
          </w:p>
        </w:tc>
      </w:tr>
    </w:tbl>
    <w:p w:rsidR="0089754B" w:rsidRDefault="0089754B" w:rsidP="0089754B">
      <w:pPr>
        <w:rPr>
          <w:rFonts w:ascii="Arial" w:hAnsi="Arial" w:cs="Arial"/>
        </w:rPr>
      </w:pPr>
    </w:p>
    <w:p w:rsidR="0089754B" w:rsidRDefault="0089754B"/>
    <w:p w:rsidR="0089754B" w:rsidRDefault="0089754B"/>
    <w:sectPr w:rsidR="0089754B" w:rsidSect="006D1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25663F" w:rsidRDefault="0025663F" w:rsidP="00177EA9">
      <w:pPr>
        <w:spacing w:after="0" w:line="240" w:lineRule="auto"/>
      </w:pPr>
      <w:r>
        <w:separator/>
      </w:r>
    </w:p>
  </w:endnote>
  <w:endnote w:type="continuationSeparator" w:id="1">
    <w:p w:rsidR="0025663F" w:rsidRDefault="0025663F" w:rsidP="0017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altName w:val="Courier"/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5663F" w:rsidRDefault="0025663F">
    <w:pPr>
      <w:pStyle w:val="Piedepgina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20492829"/>
      <w:docPartObj>
        <w:docPartGallery w:val="Page Numbers (Bottom of Page)"/>
        <w:docPartUnique/>
      </w:docPartObj>
    </w:sdtPr>
    <w:sdtContent>
      <w:p w:rsidR="0025663F" w:rsidRDefault="00402485">
        <w:pPr>
          <w:pStyle w:val="Piedepgina"/>
          <w:jc w:val="right"/>
        </w:pPr>
        <w:fldSimple w:instr=" PAGE   \* MERGEFORMAT ">
          <w:r w:rsidR="005B54D8">
            <w:rPr>
              <w:noProof/>
            </w:rPr>
            <w:t>5</w:t>
          </w:r>
        </w:fldSimple>
      </w:p>
    </w:sdtContent>
  </w:sdt>
  <w:p w:rsidR="0025663F" w:rsidRDefault="0025663F">
    <w:pPr>
      <w:pStyle w:val="Piedepgina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5663F" w:rsidRDefault="0025663F">
    <w:pPr>
      <w:pStyle w:val="Piedepgina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25663F" w:rsidRDefault="0025663F" w:rsidP="00177EA9">
      <w:pPr>
        <w:spacing w:after="0" w:line="240" w:lineRule="auto"/>
      </w:pPr>
      <w:r>
        <w:separator/>
      </w:r>
    </w:p>
  </w:footnote>
  <w:footnote w:type="continuationSeparator" w:id="1">
    <w:p w:rsidR="0025663F" w:rsidRDefault="0025663F" w:rsidP="00177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5663F" w:rsidRDefault="0025663F">
    <w:pPr>
      <w:pStyle w:val="Encabezado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5663F" w:rsidRDefault="0025663F">
    <w:pPr>
      <w:pStyle w:val="Encabezado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5663F" w:rsidRDefault="0025663F">
    <w:pPr>
      <w:pStyle w:val="Encabezado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77084205"/>
    <w:multiLevelType w:val="hybridMultilevel"/>
    <w:tmpl w:val="95AA454A"/>
    <w:lvl w:ilvl="0" w:tplc="A5509FC6">
      <w:start w:val="1"/>
      <w:numFmt w:val="bullet"/>
      <w:lvlText w:val="□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314"/>
    <w:rsid w:val="000440E0"/>
    <w:rsid w:val="000A7163"/>
    <w:rsid w:val="000B2C53"/>
    <w:rsid w:val="000C3F97"/>
    <w:rsid w:val="000D4FBB"/>
    <w:rsid w:val="000D6F24"/>
    <w:rsid w:val="000F506C"/>
    <w:rsid w:val="00130748"/>
    <w:rsid w:val="00170132"/>
    <w:rsid w:val="00177EA9"/>
    <w:rsid w:val="00180AB7"/>
    <w:rsid w:val="001B0501"/>
    <w:rsid w:val="00247ED5"/>
    <w:rsid w:val="00252E7A"/>
    <w:rsid w:val="0025663F"/>
    <w:rsid w:val="002E0E27"/>
    <w:rsid w:val="002E3DE9"/>
    <w:rsid w:val="00347DF2"/>
    <w:rsid w:val="00387441"/>
    <w:rsid w:val="003A63C4"/>
    <w:rsid w:val="003B371A"/>
    <w:rsid w:val="003C1A4F"/>
    <w:rsid w:val="003F64F0"/>
    <w:rsid w:val="00402485"/>
    <w:rsid w:val="00470344"/>
    <w:rsid w:val="004D4C7C"/>
    <w:rsid w:val="004F2E41"/>
    <w:rsid w:val="005B147A"/>
    <w:rsid w:val="005B54D8"/>
    <w:rsid w:val="005B669C"/>
    <w:rsid w:val="005C1DC1"/>
    <w:rsid w:val="005C7561"/>
    <w:rsid w:val="005C7718"/>
    <w:rsid w:val="00601214"/>
    <w:rsid w:val="00604B5B"/>
    <w:rsid w:val="00650990"/>
    <w:rsid w:val="006D1BA4"/>
    <w:rsid w:val="00752807"/>
    <w:rsid w:val="00765458"/>
    <w:rsid w:val="00790041"/>
    <w:rsid w:val="007B21FD"/>
    <w:rsid w:val="007B7F9B"/>
    <w:rsid w:val="008007D5"/>
    <w:rsid w:val="00806E91"/>
    <w:rsid w:val="0088614E"/>
    <w:rsid w:val="0089754B"/>
    <w:rsid w:val="008A2D0E"/>
    <w:rsid w:val="008B2D91"/>
    <w:rsid w:val="009156C4"/>
    <w:rsid w:val="00920CB8"/>
    <w:rsid w:val="0095648B"/>
    <w:rsid w:val="009664DA"/>
    <w:rsid w:val="009F59BA"/>
    <w:rsid w:val="00A114AF"/>
    <w:rsid w:val="00A47A35"/>
    <w:rsid w:val="00A95B89"/>
    <w:rsid w:val="00AB0366"/>
    <w:rsid w:val="00AB5E67"/>
    <w:rsid w:val="00AF2A5A"/>
    <w:rsid w:val="00AF5418"/>
    <w:rsid w:val="00B14237"/>
    <w:rsid w:val="00B274A8"/>
    <w:rsid w:val="00B336A5"/>
    <w:rsid w:val="00BA3906"/>
    <w:rsid w:val="00BB2F93"/>
    <w:rsid w:val="00BC2B6E"/>
    <w:rsid w:val="00BF6D74"/>
    <w:rsid w:val="00C31AE8"/>
    <w:rsid w:val="00C37DB9"/>
    <w:rsid w:val="00CD1314"/>
    <w:rsid w:val="00CD1D1D"/>
    <w:rsid w:val="00D21255"/>
    <w:rsid w:val="00D30617"/>
    <w:rsid w:val="00D503DA"/>
    <w:rsid w:val="00D83D1C"/>
    <w:rsid w:val="00DB0720"/>
    <w:rsid w:val="00DE69DE"/>
    <w:rsid w:val="00E04866"/>
    <w:rsid w:val="00E13B10"/>
    <w:rsid w:val="00E55522"/>
    <w:rsid w:val="00E615D6"/>
    <w:rsid w:val="00E632EB"/>
    <w:rsid w:val="00E637BC"/>
    <w:rsid w:val="00ED6B01"/>
    <w:rsid w:val="00EE62FA"/>
    <w:rsid w:val="00F742A8"/>
    <w:rsid w:val="00F83597"/>
    <w:rsid w:val="00FA0D73"/>
  </w:rsids>
  <m:mathPr>
    <m:mathFont m:val="Adobe Hebrew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BA4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77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77EA9"/>
  </w:style>
  <w:style w:type="paragraph" w:styleId="Piedepgina">
    <w:name w:val="footer"/>
    <w:basedOn w:val="Normal"/>
    <w:link w:val="PiedepginaCar"/>
    <w:uiPriority w:val="99"/>
    <w:unhideWhenUsed/>
    <w:rsid w:val="00177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E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E086-1890-43BD-B50B-3980327A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953</Words>
  <Characters>5437</Characters>
  <Application>Microsoft Word 12.0.0</Application>
  <DocSecurity>0</DocSecurity>
  <Lines>4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Pablo Cancela</cp:lastModifiedBy>
  <cp:revision>10</cp:revision>
  <dcterms:created xsi:type="dcterms:W3CDTF">2014-04-25T17:59:00Z</dcterms:created>
  <dcterms:modified xsi:type="dcterms:W3CDTF">2014-04-30T00:09:00Z</dcterms:modified>
</cp:coreProperties>
</file>